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AB" w:rsidRDefault="00A913AB" w:rsidP="00A913AB">
      <w:pPr>
        <w:jc w:val="center"/>
      </w:pPr>
      <w:r>
        <w:t>Proyecto final</w:t>
      </w:r>
    </w:p>
    <w:p w:rsidR="00877827" w:rsidRDefault="00A913AB" w:rsidP="00A913AB">
      <w:pPr>
        <w:jc w:val="center"/>
      </w:pPr>
      <w:r>
        <w:t>Juego: SNAKE</w:t>
      </w: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0C1461" w:rsidP="00A913AB">
      <w:pPr>
        <w:jc w:val="center"/>
      </w:pPr>
      <w:r>
        <w:t>Integrantes:</w:t>
      </w:r>
    </w:p>
    <w:p w:rsidR="00A913AB" w:rsidRDefault="00A913AB" w:rsidP="00A913AB">
      <w:pPr>
        <w:jc w:val="center"/>
      </w:pPr>
      <w:r>
        <w:t>Julio Cesar Ovalle Lara</w:t>
      </w:r>
    </w:p>
    <w:p w:rsidR="00A913AB" w:rsidRDefault="00A913AB" w:rsidP="00A913AB">
      <w:pPr>
        <w:jc w:val="center"/>
      </w:pPr>
      <w:r>
        <w:t>Carlos Arturo Murcia Andrade</w:t>
      </w: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  <w:r>
        <w:rPr>
          <w:noProof/>
          <w:lang w:eastAsia="es-CO"/>
        </w:rPr>
        <w:drawing>
          <wp:inline distT="0" distB="0" distL="0" distR="0" wp14:anchorId="4539AEA0" wp14:editId="748E348D">
            <wp:extent cx="3810000" cy="2609850"/>
            <wp:effectExtent l="0" t="0" r="0" b="0"/>
            <wp:docPr id="1" name="Imagen 1" descr="http://marcianosmx.com/wp-content/uploads/2008/02/snakeg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cianosmx.com/wp-content/uploads/2008/02/snakegam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6452" r="2342" b="13197"/>
                    <a:stretch/>
                  </pic:blipFill>
                  <pic:spPr bwMode="auto"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  <w:r>
        <w:t>Curso: Programación de computadores</w:t>
      </w:r>
    </w:p>
    <w:p w:rsidR="00A913AB" w:rsidRDefault="00A913AB" w:rsidP="00A913AB">
      <w:pPr>
        <w:jc w:val="center"/>
      </w:pPr>
      <w:r>
        <w:t>Carrera: Ingeniería de sistemas y computación</w:t>
      </w:r>
    </w:p>
    <w:p w:rsidR="00A913AB" w:rsidRDefault="00A913AB" w:rsidP="00A913AB">
      <w:pPr>
        <w:jc w:val="center"/>
      </w:pPr>
      <w:r>
        <w:t>Docente: Felipe Restrepo Calle</w:t>
      </w:r>
    </w:p>
    <w:p w:rsidR="000C1461" w:rsidRDefault="000C1461" w:rsidP="00A913AB">
      <w:pPr>
        <w:jc w:val="center"/>
      </w:pPr>
      <w:r>
        <w:t>Universidad Nacional de Colombia</w:t>
      </w: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  <w:r>
        <w:t>Bogotá D.C.</w:t>
      </w:r>
    </w:p>
    <w:p w:rsidR="00A913AB" w:rsidRDefault="00A913AB" w:rsidP="00A913AB">
      <w:pPr>
        <w:jc w:val="center"/>
      </w:pPr>
      <w:r>
        <w:t>Fecha: 01/01/2014</w:t>
      </w:r>
    </w:p>
    <w:p w:rsidR="00A913AB" w:rsidRDefault="00A913AB" w:rsidP="00A913AB">
      <w:pPr>
        <w:jc w:val="center"/>
      </w:pPr>
    </w:p>
    <w:p w:rsidR="00A913AB" w:rsidRDefault="00A913AB" w:rsidP="00A913AB">
      <w:pPr>
        <w:jc w:val="center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1350144159"/>
        <w:docPartObj>
          <w:docPartGallery w:val="Table of Contents"/>
          <w:docPartUnique/>
        </w:docPartObj>
      </w:sdtPr>
      <w:sdtEndPr/>
      <w:sdtContent>
        <w:p w:rsidR="000C1461" w:rsidRDefault="000C1461" w:rsidP="0070727B">
          <w:pPr>
            <w:pStyle w:val="TtulodeTDC"/>
            <w:numPr>
              <w:ilvl w:val="0"/>
              <w:numId w:val="2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Ttulo2Car"/>
              <w:b/>
            </w:rPr>
          </w:pPr>
          <w:r w:rsidRPr="0070727B">
            <w:rPr>
              <w:rStyle w:val="Ttulo2Car"/>
              <w:b/>
            </w:rPr>
            <w:t>Conte</w:t>
          </w:r>
          <w:bookmarkStart w:id="0" w:name="_GoBack"/>
          <w:bookmarkEnd w:id="0"/>
          <w:r w:rsidRPr="0070727B">
            <w:rPr>
              <w:rStyle w:val="Ttulo2Car"/>
              <w:b/>
            </w:rPr>
            <w:t>nido</w:t>
          </w:r>
        </w:p>
        <w:p w:rsidR="0070727B" w:rsidRPr="0070727B" w:rsidRDefault="0070727B" w:rsidP="0070727B">
          <w:pPr>
            <w:rPr>
              <w:lang w:eastAsia="es-CO"/>
            </w:rPr>
          </w:pPr>
        </w:p>
        <w:p w:rsidR="00806933" w:rsidRDefault="0070727B" w:rsidP="0070727B">
          <w:pPr>
            <w:pStyle w:val="TDC3"/>
            <w:tabs>
              <w:tab w:val="left" w:pos="880"/>
              <w:tab w:val="right" w:leader="dot" w:pos="8828"/>
            </w:tabs>
            <w:ind w:left="0"/>
            <w:rPr>
              <w:noProof/>
            </w:rPr>
          </w:pPr>
          <w:r>
            <w:t xml:space="preserve">    </w:t>
          </w:r>
          <w:r w:rsidR="000C1461">
            <w:fldChar w:fldCharType="begin"/>
          </w:r>
          <w:r w:rsidR="000C1461">
            <w:instrText xml:space="preserve"> TOC \o "1-3" \h \z \u </w:instrText>
          </w:r>
          <w:r w:rsidR="000C1461">
            <w:fldChar w:fldCharType="separate"/>
          </w:r>
        </w:p>
        <w:p w:rsidR="00806933" w:rsidRDefault="00806933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56" w:history="1">
            <w:r w:rsidRPr="000A2CE8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  <w:lang w:val="es-ES"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57" w:history="1">
            <w:r w:rsidRPr="000A2CE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58" w:history="1">
            <w:r w:rsidRPr="000A2CE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59" w:history="1">
            <w:r w:rsidRPr="000A2CE8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0" w:history="1">
            <w:r w:rsidRPr="000A2CE8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1" w:history="1">
            <w:r w:rsidRPr="000A2CE8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2" w:history="1">
            <w:r w:rsidRPr="000A2CE8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3" w:history="1">
            <w:r w:rsidRPr="000A2CE8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4" w:history="1">
            <w:r w:rsidRPr="000A2CE8">
              <w:rPr>
                <w:rStyle w:val="Hipervnculo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5" w:history="1">
            <w:r w:rsidRPr="000A2CE8">
              <w:rPr>
                <w:rStyle w:val="Hipervnculo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Ejemplo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6" w:history="1">
            <w:r w:rsidRPr="000A2CE8">
              <w:rPr>
                <w:rStyle w:val="Hipervnculo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Puntos fu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7" w:history="1">
            <w:r w:rsidRPr="000A2CE8">
              <w:rPr>
                <w:rStyle w:val="Hipervnculo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Puntos dé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8" w:history="1">
            <w:r w:rsidRPr="000A2CE8">
              <w:rPr>
                <w:rStyle w:val="Hipervnculo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Ideas para futuras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69" w:history="1">
            <w:r w:rsidRPr="000A2CE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Conclusiones: Reflexión sobre el 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3" w:rsidRDefault="008069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5170070" w:history="1">
            <w:r w:rsidRPr="000A2CE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0A2CE8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27B" w:rsidRDefault="000C1461" w:rsidP="007072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70727B" w:rsidRPr="0070727B" w:rsidRDefault="0070727B" w:rsidP="0070727B">
          <w:pPr>
            <w:pStyle w:val="Ttulo3"/>
            <w:numPr>
              <w:ilvl w:val="0"/>
              <w:numId w:val="2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26"/>
              <w:szCs w:val="26"/>
              <w:lang w:val="es-ES"/>
            </w:rPr>
          </w:pPr>
          <w:bookmarkStart w:id="1" w:name="_Toc405170056"/>
          <w:r w:rsidRPr="0070727B">
            <w:rPr>
              <w:sz w:val="26"/>
              <w:szCs w:val="26"/>
              <w:lang w:val="es-ES"/>
            </w:rPr>
            <w:t>Tabla de ilustraciones</w:t>
          </w:r>
          <w:bookmarkEnd w:id="1"/>
        </w:p>
        <w:p w:rsidR="0070727B" w:rsidRDefault="0070727B" w:rsidP="0070727B">
          <w:pPr>
            <w:rPr>
              <w:b/>
              <w:bCs/>
              <w:lang w:val="es-ES"/>
            </w:rPr>
          </w:pPr>
        </w:p>
        <w:p w:rsidR="0070727B" w:rsidRDefault="0070727B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h \z \c "Ilustración" </w:instrText>
          </w:r>
          <w:r>
            <w:fldChar w:fldCharType="separate"/>
          </w:r>
          <w:hyperlink r:id="rId10" w:anchor="_Toc405169341" w:history="1">
            <w:r w:rsidRPr="00824D5E">
              <w:rPr>
                <w:rStyle w:val="Hipervnculo"/>
                <w:noProof/>
              </w:rPr>
              <w:t>Ilustración 1: Código movimiento serp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1" w:anchor="_Toc405169342" w:history="1">
            <w:r w:rsidR="0070727B" w:rsidRPr="00824D5E">
              <w:rPr>
                <w:rStyle w:val="Hipervnculo"/>
                <w:noProof/>
              </w:rPr>
              <w:t>Ilustración 2: Código crecimiento serpiente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2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4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2" w:anchor="_Toc405169343" w:history="1">
            <w:r w:rsidR="0070727B" w:rsidRPr="00824D5E">
              <w:rPr>
                <w:rStyle w:val="Hipervnculo"/>
                <w:noProof/>
              </w:rPr>
              <w:t>Ilustración 3: Código aumento velocidad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3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5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3" w:anchor="_Toc405169344" w:history="1">
            <w:r w:rsidR="0070727B" w:rsidRPr="00824D5E">
              <w:rPr>
                <w:rStyle w:val="Hipervnculo"/>
                <w:noProof/>
              </w:rPr>
              <w:t>Ilustración 4: Código opciones de perdida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4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5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4" w:anchor="_Toc405169345" w:history="1">
            <w:r w:rsidR="0070727B" w:rsidRPr="00824D5E">
              <w:rPr>
                <w:rStyle w:val="Hipervnculo"/>
                <w:noProof/>
              </w:rPr>
              <w:t>Ilustración 5: Código nombre y puntuación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5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5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5" w:anchor="_Toc405169346" w:history="1">
            <w:r w:rsidR="0070727B" w:rsidRPr="00824D5E">
              <w:rPr>
                <w:rStyle w:val="Hipervnculo"/>
                <w:noProof/>
              </w:rPr>
              <w:t>Ilustración 6: Código pantalla inicial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6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6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6" w:anchor="_Toc405169347" w:history="1">
            <w:r w:rsidR="0070727B" w:rsidRPr="00824D5E">
              <w:rPr>
                <w:rStyle w:val="Hipervnculo"/>
                <w:noProof/>
              </w:rPr>
              <w:t>Ilustración 7: Código pantalla final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7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6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7" w:anchor="_Toc405169348" w:history="1">
            <w:r w:rsidR="0070727B" w:rsidRPr="00824D5E">
              <w:rPr>
                <w:rStyle w:val="Hipervnculo"/>
                <w:noProof/>
              </w:rPr>
              <w:t>Ilustración 8: Código función gotoxy()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8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7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405169349" w:history="1">
            <w:r w:rsidR="0070727B" w:rsidRPr="00824D5E">
              <w:rPr>
                <w:rStyle w:val="Hipervnculo"/>
                <w:noProof/>
              </w:rPr>
              <w:t>Ilustración 9: Pantallazo inicial 3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49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11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8" w:anchor="_Toc405169350" w:history="1">
            <w:r w:rsidR="0070727B" w:rsidRPr="00824D5E">
              <w:rPr>
                <w:rStyle w:val="Hipervnculo"/>
                <w:noProof/>
              </w:rPr>
              <w:t>Ilustración 10: Juego terminado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50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12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9" w:anchor="_Toc405169351" w:history="1">
            <w:r w:rsidR="0070727B" w:rsidRPr="00824D5E">
              <w:rPr>
                <w:rStyle w:val="Hipervnculo"/>
                <w:noProof/>
              </w:rPr>
              <w:t>Ilustración 11: Juego en acción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51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12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9D6F61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0" w:anchor="_Toc405169352" w:history="1">
            <w:r w:rsidR="0070727B" w:rsidRPr="00824D5E">
              <w:rPr>
                <w:rStyle w:val="Hipervnculo"/>
                <w:noProof/>
              </w:rPr>
              <w:t>Ilustración 12: Puntaje generado.</w:t>
            </w:r>
            <w:r w:rsidR="0070727B">
              <w:rPr>
                <w:noProof/>
                <w:webHidden/>
              </w:rPr>
              <w:tab/>
            </w:r>
            <w:r w:rsidR="0070727B">
              <w:rPr>
                <w:noProof/>
                <w:webHidden/>
              </w:rPr>
              <w:fldChar w:fldCharType="begin"/>
            </w:r>
            <w:r w:rsidR="0070727B">
              <w:rPr>
                <w:noProof/>
                <w:webHidden/>
              </w:rPr>
              <w:instrText xml:space="preserve"> PAGEREF _Toc405169352 \h </w:instrText>
            </w:r>
            <w:r w:rsidR="0070727B">
              <w:rPr>
                <w:noProof/>
                <w:webHidden/>
              </w:rPr>
            </w:r>
            <w:r w:rsidR="0070727B">
              <w:rPr>
                <w:noProof/>
                <w:webHidden/>
              </w:rPr>
              <w:fldChar w:fldCharType="separate"/>
            </w:r>
            <w:r w:rsidR="0070727B">
              <w:rPr>
                <w:noProof/>
                <w:webHidden/>
              </w:rPr>
              <w:t>13</w:t>
            </w:r>
            <w:r w:rsidR="0070727B">
              <w:rPr>
                <w:noProof/>
                <w:webHidden/>
              </w:rPr>
              <w:fldChar w:fldCharType="end"/>
            </w:r>
          </w:hyperlink>
        </w:p>
        <w:p w:rsidR="0070727B" w:rsidRDefault="0070727B" w:rsidP="0070727B">
          <w:r>
            <w:fldChar w:fldCharType="end"/>
          </w:r>
        </w:p>
      </w:sdtContent>
    </w:sdt>
    <w:p w:rsidR="000C1461" w:rsidRDefault="000C1461" w:rsidP="0070727B">
      <w:pPr>
        <w:pStyle w:val="Ttulo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405170057"/>
      <w:r>
        <w:lastRenderedPageBreak/>
        <w:t>Introducción</w:t>
      </w:r>
      <w:bookmarkEnd w:id="2"/>
    </w:p>
    <w:p w:rsidR="000C1461" w:rsidRDefault="000C1461" w:rsidP="000C1461"/>
    <w:p w:rsidR="000C1461" w:rsidRDefault="000C1461" w:rsidP="000C1461">
      <w:r>
        <w:t>Este proyecto es una imitación del clásico juego Snake</w:t>
      </w:r>
      <w:r w:rsidR="00AB49C4">
        <w:t>.</w:t>
      </w:r>
    </w:p>
    <w:p w:rsidR="00AB49C4" w:rsidRDefault="00AB49C4" w:rsidP="000C1461"/>
    <w:p w:rsidR="00AB49C4" w:rsidRDefault="00AB49C4" w:rsidP="000C1461">
      <w:r>
        <w:t>Dicho proyecto fue hecho en base a la mayoría de los conceptos aprendidos a lo largo del curso de programación de computadores, y de otras funcionalidades que se explicaran a continuación.</w:t>
      </w:r>
    </w:p>
    <w:p w:rsidR="00AB49C4" w:rsidRDefault="00AB49C4" w:rsidP="000C1461"/>
    <w:p w:rsidR="00AB49C4" w:rsidRDefault="00AB49C4" w:rsidP="000C1461">
      <w:r>
        <w:t>Este documento consta de cuatro partes:</w:t>
      </w:r>
    </w:p>
    <w:p w:rsidR="00AB49C4" w:rsidRDefault="00AB49C4" w:rsidP="000C1461">
      <w:r>
        <w:t>La primera aquí desarrollada es una breve introducción acerca del proyecto.</w:t>
      </w:r>
    </w:p>
    <w:p w:rsidR="00AB49C4" w:rsidRDefault="00AB49C4" w:rsidP="000C1461">
      <w:r>
        <w:t>La segunda será una descripción detallada acerca de lo que se desarrollo en el proyecto, como sus funcionalidades, su alcance, sus restricciones, etc.</w:t>
      </w:r>
    </w:p>
    <w:p w:rsidR="00AB49C4" w:rsidRDefault="00AB49C4" w:rsidP="000C1461">
      <w:r>
        <w:t>La tercera parte trata acerca de las conclusiones presentadas derivadas del desarrollo del proyecto.</w:t>
      </w:r>
    </w:p>
    <w:p w:rsidR="00AB49C4" w:rsidRDefault="00AB49C4" w:rsidP="000C1461">
      <w:r>
        <w:t>Y la última parte consiste en las referencias bibliográficas que sirvieron de orientación en pro de la realización del proyecto.</w:t>
      </w:r>
    </w:p>
    <w:p w:rsidR="00AB49C4" w:rsidRDefault="00AB49C4" w:rsidP="000C1461"/>
    <w:p w:rsidR="003173DE" w:rsidRDefault="00AB49C4" w:rsidP="0070727B">
      <w:pPr>
        <w:pStyle w:val="Ttulo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405170058"/>
      <w:r>
        <w:t>Descripción del proyecto</w:t>
      </w:r>
      <w:bookmarkEnd w:id="3"/>
      <w:r>
        <w:t xml:space="preserve"> </w:t>
      </w:r>
    </w:p>
    <w:p w:rsidR="003173DE" w:rsidRDefault="003173DE" w:rsidP="003173DE"/>
    <w:p w:rsidR="003173DE" w:rsidRDefault="003173DE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405170059"/>
      <w:r>
        <w:t>Descripción general</w:t>
      </w:r>
      <w:bookmarkEnd w:id="4"/>
    </w:p>
    <w:p w:rsidR="003173DE" w:rsidRDefault="003173DE" w:rsidP="003173DE"/>
    <w:p w:rsidR="00AB49C4" w:rsidRDefault="003173DE" w:rsidP="003173DE">
      <w:r>
        <w:t>Como fue previamente explicado a manera de esbozo en la introducción este proyecto consiste en la emulación del juego Snake o Culebrita…</w:t>
      </w:r>
    </w:p>
    <w:p w:rsidR="003173DE" w:rsidRDefault="003173DE" w:rsidP="003173DE"/>
    <w:p w:rsidR="003173DE" w:rsidRDefault="003173DE" w:rsidP="003173DE">
      <w:r>
        <w:t>El juego posee funcionalidades como la capacidad de mover la serpiente en diferentes direcciones; crecimiento de la serpiente a medida de que consume un alimento, por ende un aumento de la puntación y de la velocidad de movimiento de la misma</w:t>
      </w:r>
      <w:r w:rsidR="00B519E9">
        <w:t>, también la opciones de perdida (que la serpiente se chocara con las paredes o con si misma)</w:t>
      </w:r>
      <w:r>
        <w:t xml:space="preserve">; la opción de ingresar un nombre de jugador y almacenarla en un documento si rompió el record de puntuación, pantallazos de inicio y final para hacer mas amigable la </w:t>
      </w:r>
      <w:r w:rsidR="00304F52">
        <w:t>ejecución</w:t>
      </w:r>
      <w:r>
        <w:t>.</w:t>
      </w:r>
    </w:p>
    <w:p w:rsidR="003173DE" w:rsidRDefault="003173DE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405170060"/>
      <w:r>
        <w:t>Alcance</w:t>
      </w:r>
      <w:bookmarkEnd w:id="5"/>
    </w:p>
    <w:p w:rsidR="003173DE" w:rsidRDefault="003173DE" w:rsidP="003173DE"/>
    <w:p w:rsidR="003173DE" w:rsidRDefault="003173DE" w:rsidP="003173DE">
      <w:r>
        <w:t>Dicho proyecto pretende mostrar y demostrar lo aprendido en el curso de programación de computadores</w:t>
      </w:r>
      <w:r w:rsidR="00B519E9">
        <w:t>, temáticas tales como (manejo de funciones, matrices, vectores, cadenas de caracteres, flujos de datos…).</w:t>
      </w:r>
    </w:p>
    <w:p w:rsidR="00B519E9" w:rsidRDefault="00B519E9" w:rsidP="003173DE"/>
    <w:p w:rsidR="00B519E9" w:rsidRDefault="00B519E9" w:rsidP="003173DE">
      <w:r>
        <w:t xml:space="preserve">Inicialmente se pretendía que el proyecto pudiese mostrar uso mas avanzado de los conceptos mostrados en la asignatura tales como tipos de datos abstractos y aspectos gráficos pero dada la brevedad del tiempo… no fue posible implantar </w:t>
      </w:r>
      <w:r>
        <w:lastRenderedPageBreak/>
        <w:t xml:space="preserve">dichas </w:t>
      </w:r>
      <w:r w:rsidR="00304F52">
        <w:t>funcionalidades, por lo tanto esto es lo que el proyecto no pretende dar a conocer.</w:t>
      </w:r>
    </w:p>
    <w:p w:rsidR="00304F52" w:rsidRDefault="00304F52" w:rsidP="003173DE"/>
    <w:p w:rsidR="00304F52" w:rsidRDefault="00304F52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405170061"/>
      <w:r>
        <w:t>Funcionalidades implementadas</w:t>
      </w:r>
      <w:bookmarkEnd w:id="6"/>
    </w:p>
    <w:p w:rsidR="00304F52" w:rsidRDefault="00304F52" w:rsidP="00304F52"/>
    <w:p w:rsidR="00304F52" w:rsidRDefault="00304F52" w:rsidP="00304F52">
      <w:r>
        <w:t>Mencionado anteriormente en la introducción, este proyecto posee las siguientes funcionalidades:</w:t>
      </w:r>
    </w:p>
    <w:p w:rsidR="00304F52" w:rsidRDefault="00304F52" w:rsidP="00304F52"/>
    <w:p w:rsidR="00304F52" w:rsidRDefault="00304F52" w:rsidP="00304F52">
      <w:pPr>
        <w:pStyle w:val="Prrafodelista"/>
        <w:numPr>
          <w:ilvl w:val="0"/>
          <w:numId w:val="10"/>
        </w:numPr>
      </w:pPr>
      <w:r>
        <w:t>Capacida</w:t>
      </w:r>
      <w:r w:rsidR="003468FC">
        <w:t>d de movimiento de la serpiente.</w:t>
      </w:r>
    </w:p>
    <w:p w:rsidR="00304F52" w:rsidRDefault="00B6100B" w:rsidP="00304F52">
      <w:pPr>
        <w:ind w:left="360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F27F17" wp14:editId="31027F28">
            <wp:simplePos x="0" y="0"/>
            <wp:positionH relativeFrom="column">
              <wp:posOffset>472440</wp:posOffset>
            </wp:positionH>
            <wp:positionV relativeFrom="paragraph">
              <wp:posOffset>37465</wp:posOffset>
            </wp:positionV>
            <wp:extent cx="3286125" cy="3816985"/>
            <wp:effectExtent l="0" t="0" r="952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7" t="11713" r="26628" b="10286"/>
                    <a:stretch/>
                  </pic:blipFill>
                  <pic:spPr bwMode="auto">
                    <a:xfrm>
                      <a:off x="0" y="0"/>
                      <a:ext cx="328612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304F52" w:rsidP="00304F52">
      <w:pPr>
        <w:pStyle w:val="Prrafodelista"/>
      </w:pPr>
    </w:p>
    <w:p w:rsidR="00304F52" w:rsidRDefault="00B6100B" w:rsidP="00304F52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E74A" wp14:editId="4DB9DFD8">
                <wp:simplePos x="0" y="0"/>
                <wp:positionH relativeFrom="column">
                  <wp:posOffset>472440</wp:posOffset>
                </wp:positionH>
                <wp:positionV relativeFrom="paragraph">
                  <wp:posOffset>178435</wp:posOffset>
                </wp:positionV>
                <wp:extent cx="328612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537" y="20736"/>
                    <wp:lineTo x="21537" y="0"/>
                    <wp:lineTo x="0" y="0"/>
                  </wp:wrapPolygon>
                </wp:wrapTight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873011" w:rsidRDefault="009D3250" w:rsidP="00304F52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40516934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ódigo movimiento serpiente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7.2pt;margin-top:14.05pt;width:258.7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" stroked="f">
                <v:textbox inset="0,0,0,0">
                  <w:txbxContent>
                    <w:p w:rsidR="009D3250" w:rsidRPr="00873011" w:rsidRDefault="009D3250" w:rsidP="00304F52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8" w:name="_Toc40516934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ódigo movimiento serpiente.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70727B" w:rsidRDefault="0070727B" w:rsidP="0070727B">
      <w:pPr>
        <w:ind w:left="360"/>
      </w:pPr>
    </w:p>
    <w:p w:rsidR="00304F52" w:rsidRDefault="001D00C0" w:rsidP="00304F52">
      <w:pPr>
        <w:pStyle w:val="Prrafodelista"/>
        <w:numPr>
          <w:ilvl w:val="0"/>
          <w:numId w:val="10"/>
        </w:numPr>
      </w:pPr>
      <w:r>
        <w:lastRenderedPageBreak/>
        <w:t>Crecimiento de la serpiente a medida de que consuma un alimento</w:t>
      </w:r>
      <w:r w:rsidR="003468FC">
        <w:t>.</w:t>
      </w:r>
    </w:p>
    <w:p w:rsidR="001D00C0" w:rsidRDefault="001D00C0" w:rsidP="001D00C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32C3" wp14:editId="5121661D">
                <wp:simplePos x="0" y="0"/>
                <wp:positionH relativeFrom="column">
                  <wp:posOffset>443865</wp:posOffset>
                </wp:positionH>
                <wp:positionV relativeFrom="paragraph">
                  <wp:posOffset>3509010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531776" w:rsidRDefault="009D3250" w:rsidP="001D00C0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40516934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ódigo crecimiento serpiente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margin-left:34.95pt;margin-top:276.3pt;width:273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" stroked="f">
                <v:textbox style="mso-fit-shape-to-text:t" inset="0,0,0,0">
                  <w:txbxContent>
                    <w:p w:rsidR="009D3250" w:rsidRPr="00531776" w:rsidRDefault="009D3250" w:rsidP="001D00C0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10" w:name="_Toc40516934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ódigo crecimiento serpiente.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957495F" wp14:editId="74A66506">
            <wp:simplePos x="0" y="0"/>
            <wp:positionH relativeFrom="column">
              <wp:posOffset>443865</wp:posOffset>
            </wp:positionH>
            <wp:positionV relativeFrom="paragraph">
              <wp:posOffset>175260</wp:posOffset>
            </wp:positionV>
            <wp:extent cx="34766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41" y="21474"/>
                <wp:lineTo x="215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t="11890" r="13890" b="15074"/>
                    <a:stretch/>
                  </pic:blipFill>
                  <pic:spPr bwMode="auto">
                    <a:xfrm>
                      <a:off x="0" y="0"/>
                      <a:ext cx="34766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C0" w:rsidRDefault="001D00C0" w:rsidP="001D00C0"/>
    <w:p w:rsidR="00304F52" w:rsidRDefault="00304F52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304F52"/>
    <w:p w:rsidR="001D00C0" w:rsidRDefault="001D00C0" w:rsidP="001D00C0">
      <w:pPr>
        <w:pStyle w:val="Prrafodelista"/>
        <w:numPr>
          <w:ilvl w:val="0"/>
          <w:numId w:val="11"/>
        </w:numPr>
      </w:pPr>
      <w:r>
        <w:t>Con base a lo anterior que la velocidad a</w:t>
      </w:r>
      <w:r w:rsidR="003468FC">
        <w:t>umente y por ende la dificultad.</w:t>
      </w:r>
    </w:p>
    <w:p w:rsidR="001D00C0" w:rsidRDefault="001D00C0" w:rsidP="001D00C0"/>
    <w:p w:rsidR="001D00C0" w:rsidRDefault="001D00C0" w:rsidP="001D00C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E9B21" wp14:editId="4A1215E2">
                <wp:simplePos x="0" y="0"/>
                <wp:positionH relativeFrom="column">
                  <wp:posOffset>501015</wp:posOffset>
                </wp:positionH>
                <wp:positionV relativeFrom="paragraph">
                  <wp:posOffset>1938655</wp:posOffset>
                </wp:positionV>
                <wp:extent cx="314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FA57A9" w:rsidRDefault="009D3250" w:rsidP="001D00C0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405169343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ódigo aumento velocidad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margin-left:39.45pt;margin-top:152.65pt;width:24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" stroked="f">
                <v:textbox style="mso-fit-shape-to-text:t" inset="0,0,0,0">
                  <w:txbxContent>
                    <w:p w:rsidR="009D3250" w:rsidRPr="00FA57A9" w:rsidRDefault="009D3250" w:rsidP="001D00C0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12" w:name="_Toc40516934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ódigo aumento velocidad.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32DE5139" wp14:editId="15DED48C">
            <wp:simplePos x="0" y="0"/>
            <wp:positionH relativeFrom="column">
              <wp:posOffset>501015</wp:posOffset>
            </wp:positionH>
            <wp:positionV relativeFrom="paragraph">
              <wp:posOffset>26670</wp:posOffset>
            </wp:positionV>
            <wp:extent cx="314325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2" t="44798" r="44802" b="28875"/>
                    <a:stretch/>
                  </pic:blipFill>
                  <pic:spPr bwMode="auto">
                    <a:xfrm>
                      <a:off x="0" y="0"/>
                      <a:ext cx="3143250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266371" w:rsidRDefault="00266371" w:rsidP="001D00C0"/>
    <w:p w:rsidR="00266371" w:rsidRDefault="00266371" w:rsidP="001D00C0"/>
    <w:p w:rsidR="001D00C0" w:rsidRDefault="001D00C0" w:rsidP="001D00C0">
      <w:pPr>
        <w:pStyle w:val="Prrafodelista"/>
        <w:numPr>
          <w:ilvl w:val="0"/>
          <w:numId w:val="11"/>
        </w:numPr>
      </w:pPr>
      <w:r>
        <w:lastRenderedPageBreak/>
        <w:t xml:space="preserve">Opciones de </w:t>
      </w:r>
      <w:r w:rsidR="0070727B">
        <w:t>pérdida</w:t>
      </w:r>
      <w:r w:rsidR="003468FC">
        <w:t>.</w:t>
      </w:r>
    </w:p>
    <w:p w:rsidR="001D00C0" w:rsidRDefault="001D00C0" w:rsidP="001D00C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CB45C" wp14:editId="50EFFB6C">
                <wp:simplePos x="0" y="0"/>
                <wp:positionH relativeFrom="column">
                  <wp:posOffset>481965</wp:posOffset>
                </wp:positionH>
                <wp:positionV relativeFrom="paragraph">
                  <wp:posOffset>2506980</wp:posOffset>
                </wp:positionV>
                <wp:extent cx="1476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C00B09" w:rsidRDefault="009D3250" w:rsidP="001D00C0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405169344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Código opciones de perdida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9" type="#_x0000_t202" style="position:absolute;margin-left:37.95pt;margin-top:197.4pt;width:116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" stroked="f">
                <v:textbox style="mso-fit-shape-to-text:t" inset="0,0,0,0">
                  <w:txbxContent>
                    <w:p w:rsidR="009D3250" w:rsidRPr="00C00B09" w:rsidRDefault="009D3250" w:rsidP="001D00C0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14" w:name="_Toc40516934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Código opciones de perdida.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7456" behindDoc="1" locked="0" layoutInCell="1" allowOverlap="1" wp14:anchorId="218D3B73" wp14:editId="422E5CC1">
            <wp:simplePos x="0" y="0"/>
            <wp:positionH relativeFrom="column">
              <wp:posOffset>481965</wp:posOffset>
            </wp:positionH>
            <wp:positionV relativeFrom="paragraph">
              <wp:posOffset>106680</wp:posOffset>
            </wp:positionV>
            <wp:extent cx="14763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461" y="21424"/>
                <wp:lineTo x="2146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5" t="12739" r="47349" b="35032"/>
                    <a:stretch/>
                  </pic:blipFill>
                  <pic:spPr bwMode="auto">
                    <a:xfrm>
                      <a:off x="0" y="0"/>
                      <a:ext cx="14763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1D00C0" w:rsidP="001D00C0"/>
    <w:p w:rsidR="001D00C0" w:rsidRDefault="007D22A8" w:rsidP="001D00C0">
      <w:pPr>
        <w:pStyle w:val="Prrafodelista"/>
        <w:numPr>
          <w:ilvl w:val="0"/>
          <w:numId w:val="11"/>
        </w:numPr>
      </w:pPr>
      <w:r>
        <w:t>La opción de ingresar un nombre y almacenarlo junto con la puntuación si rompió</w:t>
      </w:r>
      <w:r w:rsidR="003468FC">
        <w:t xml:space="preserve"> el record.</w:t>
      </w:r>
    </w:p>
    <w:p w:rsidR="007D22A8" w:rsidRDefault="007D22A8" w:rsidP="007D22A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937E0" wp14:editId="01D1451A">
                <wp:simplePos x="0" y="0"/>
                <wp:positionH relativeFrom="column">
                  <wp:posOffset>481965</wp:posOffset>
                </wp:positionH>
                <wp:positionV relativeFrom="paragraph">
                  <wp:posOffset>1310640</wp:posOffset>
                </wp:positionV>
                <wp:extent cx="4391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2A5ECC" w:rsidRDefault="009D3250" w:rsidP="007D22A8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405169345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ódigo nombre y puntuación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0" type="#_x0000_t202" style="position:absolute;margin-left:37.95pt;margin-top:103.2pt;width:345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" stroked="f">
                <v:textbox style="mso-fit-shape-to-text:t" inset="0,0,0,0">
                  <w:txbxContent>
                    <w:p w:rsidR="009D3250" w:rsidRPr="002A5ECC" w:rsidRDefault="009D3250" w:rsidP="007D22A8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16" w:name="_Toc40516934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Código nombre y puntuación.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0528" behindDoc="1" locked="0" layoutInCell="1" allowOverlap="1" wp14:anchorId="545496D0" wp14:editId="4C2A9563">
            <wp:simplePos x="0" y="0"/>
            <wp:positionH relativeFrom="column">
              <wp:posOffset>481965</wp:posOffset>
            </wp:positionH>
            <wp:positionV relativeFrom="paragraph">
              <wp:posOffset>72390</wp:posOffset>
            </wp:positionV>
            <wp:extent cx="43910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53" y="21252"/>
                <wp:lineTo x="2155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5" t="61783" r="4889" b="11890"/>
                    <a:stretch/>
                  </pic:blipFill>
                  <pic:spPr bwMode="auto">
                    <a:xfrm>
                      <a:off x="0" y="0"/>
                      <a:ext cx="43910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1D00C0">
      <w:pPr>
        <w:pStyle w:val="Prrafodelista"/>
        <w:numPr>
          <w:ilvl w:val="0"/>
          <w:numId w:val="11"/>
        </w:numPr>
      </w:pPr>
      <w:r>
        <w:t>Pantallazos de inicio y final para hacer mas amigable la ejecución</w:t>
      </w:r>
      <w:r w:rsidR="003468FC">
        <w:t>:</w:t>
      </w:r>
    </w:p>
    <w:p w:rsidR="007D22A8" w:rsidRDefault="007D22A8" w:rsidP="007D22A8">
      <w:pPr>
        <w:pStyle w:val="Prrafodelista"/>
        <w:numPr>
          <w:ilvl w:val="1"/>
          <w:numId w:val="11"/>
        </w:numPr>
      </w:pPr>
      <w:r>
        <w:t>Inicio</w:t>
      </w:r>
      <w:r w:rsidR="003468FC">
        <w:t>.</w:t>
      </w:r>
    </w:p>
    <w:p w:rsidR="007D22A8" w:rsidRDefault="00266371" w:rsidP="007D22A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1D00F" wp14:editId="788781CC">
                <wp:simplePos x="0" y="0"/>
                <wp:positionH relativeFrom="column">
                  <wp:posOffset>691515</wp:posOffset>
                </wp:positionH>
                <wp:positionV relativeFrom="paragraph">
                  <wp:posOffset>1873250</wp:posOffset>
                </wp:positionV>
                <wp:extent cx="2714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DE4232" w:rsidRDefault="009D3250" w:rsidP="00266371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405169346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ódigo pantalla inicial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1" type="#_x0000_t202" style="position:absolute;margin-left:54.45pt;margin-top:147.5pt;width:213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" stroked="f">
                <v:textbox style="mso-fit-shape-to-text:t" inset="0,0,0,0">
                  <w:txbxContent>
                    <w:p w:rsidR="009D3250" w:rsidRPr="00DE4232" w:rsidRDefault="009D3250" w:rsidP="00266371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18" w:name="_Toc40516934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ódigo pantalla inicial.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 wp14:anchorId="018B71B7" wp14:editId="5D961DAB">
            <wp:simplePos x="0" y="0"/>
            <wp:positionH relativeFrom="column">
              <wp:posOffset>691515</wp:posOffset>
            </wp:positionH>
            <wp:positionV relativeFrom="paragraph">
              <wp:posOffset>70485</wp:posOffset>
            </wp:positionV>
            <wp:extent cx="271462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24" y="21451"/>
                <wp:lineTo x="2152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3" t="18259" r="11343" b="25053"/>
                    <a:stretch/>
                  </pic:blipFill>
                  <pic:spPr bwMode="auto">
                    <a:xfrm>
                      <a:off x="0" y="0"/>
                      <a:ext cx="271462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7D22A8" w:rsidP="007D22A8"/>
    <w:p w:rsidR="007D22A8" w:rsidRDefault="00266371" w:rsidP="007D22A8">
      <w:pPr>
        <w:pStyle w:val="Prrafodelista"/>
        <w:numPr>
          <w:ilvl w:val="1"/>
          <w:numId w:val="11"/>
        </w:numPr>
      </w:pPr>
      <w:r>
        <w:lastRenderedPageBreak/>
        <w:t>Final:</w:t>
      </w:r>
    </w:p>
    <w:p w:rsidR="00266371" w:rsidRDefault="00266371" w:rsidP="0026637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D1F0F" wp14:editId="239D6402">
                <wp:simplePos x="0" y="0"/>
                <wp:positionH relativeFrom="column">
                  <wp:posOffset>872490</wp:posOffset>
                </wp:positionH>
                <wp:positionV relativeFrom="paragraph">
                  <wp:posOffset>2055495</wp:posOffset>
                </wp:positionV>
                <wp:extent cx="4076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842D2B" w:rsidRDefault="009D3250" w:rsidP="00266371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40516934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Código pantalla final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2" type="#_x0000_t202" style="position:absolute;margin-left:68.7pt;margin-top:161.85pt;width:32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" stroked="f">
                <v:textbox style="mso-fit-shape-to-text:t" inset="0,0,0,0">
                  <w:txbxContent>
                    <w:p w:rsidR="009D3250" w:rsidRPr="00842D2B" w:rsidRDefault="009D3250" w:rsidP="00266371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20" w:name="_Toc40516934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Código pantalla final.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6672" behindDoc="1" locked="0" layoutInCell="1" allowOverlap="1" wp14:anchorId="6812673B" wp14:editId="250F3FB7">
            <wp:simplePos x="0" y="0"/>
            <wp:positionH relativeFrom="column">
              <wp:posOffset>872490</wp:posOffset>
            </wp:positionH>
            <wp:positionV relativeFrom="paragraph">
              <wp:posOffset>55245</wp:posOffset>
            </wp:positionV>
            <wp:extent cx="40767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99" y="21388"/>
                <wp:lineTo x="2149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3" t="16985" r="8795" b="39703"/>
                    <a:stretch/>
                  </pic:blipFill>
                  <pic:spPr bwMode="auto">
                    <a:xfrm>
                      <a:off x="0" y="0"/>
                      <a:ext cx="4076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Pr="00266371" w:rsidRDefault="00266371" w:rsidP="00266371"/>
    <w:p w:rsidR="00266371" w:rsidRDefault="00266371" w:rsidP="00266371"/>
    <w:p w:rsidR="00266371" w:rsidRDefault="00266371" w:rsidP="00266371">
      <w:pPr>
        <w:jc w:val="center"/>
      </w:pPr>
    </w:p>
    <w:p w:rsidR="009C380F" w:rsidRDefault="009C380F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405170062"/>
      <w:r>
        <w:t>Restricciones</w:t>
      </w:r>
      <w:bookmarkEnd w:id="14"/>
    </w:p>
    <w:p w:rsidR="009C380F" w:rsidRDefault="009C380F" w:rsidP="009C380F"/>
    <w:p w:rsidR="00266371" w:rsidRDefault="009C380F" w:rsidP="009C380F">
      <w:r>
        <w:t>Durante el desarrollo del proyecto se encontraron las siguientes restricciones:</w:t>
      </w:r>
    </w:p>
    <w:p w:rsidR="009C380F" w:rsidRDefault="009C380F" w:rsidP="009C380F"/>
    <w:p w:rsidR="00E33D50" w:rsidRDefault="009C380F" w:rsidP="00E33D50">
      <w:pPr>
        <w:pStyle w:val="Prrafodelista"/>
        <w:numPr>
          <w:ilvl w:val="0"/>
          <w:numId w:val="13"/>
        </w:numPr>
      </w:pPr>
      <w:r>
        <w:t>La función para acceder</w:t>
      </w:r>
      <w:r w:rsidR="00E33D50">
        <w:t xml:space="preserve"> a una posición de la consola gotoxy(), puede ser usada directamente en algunos compiladores, desafortunadamente en Code</w:t>
      </w:r>
      <w:r w:rsidR="0070727B">
        <w:t>:Blocks</w:t>
      </w:r>
      <w:r w:rsidR="00E33D50">
        <w:t xml:space="preserve"> y Dev C++ no funciona dicha función por la cual es necesario crear una función análoga que la emule, siendo esa la siguiente</w:t>
      </w:r>
      <w:r w:rsidR="003468FC">
        <w:t>.</w:t>
      </w:r>
    </w:p>
    <w:p w:rsidR="00E33D50" w:rsidRDefault="00E33D50" w:rsidP="00E33D50">
      <w:pPr>
        <w:ind w:left="360"/>
      </w:pPr>
    </w:p>
    <w:p w:rsidR="00E33D50" w:rsidRDefault="00E33D50" w:rsidP="00E33D5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60C26" wp14:editId="1B4CFA14">
                <wp:simplePos x="0" y="0"/>
                <wp:positionH relativeFrom="column">
                  <wp:posOffset>434340</wp:posOffset>
                </wp:positionH>
                <wp:positionV relativeFrom="paragraph">
                  <wp:posOffset>791845</wp:posOffset>
                </wp:positionV>
                <wp:extent cx="2228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CC4A5F" w:rsidRDefault="009D3250" w:rsidP="00E33D50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40516934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ódigo función gotoxy()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3" type="#_x0000_t202" style="position:absolute;margin-left:34.2pt;margin-top:62.35pt;width:175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" stroked="f">
                <v:textbox style="mso-fit-shape-to-text:t" inset="0,0,0,0">
                  <w:txbxContent>
                    <w:p w:rsidR="009D3250" w:rsidRPr="00CC4A5F" w:rsidRDefault="009D3250" w:rsidP="00E33D50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23" w:name="_Toc40516934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Código función gotoxy().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9744" behindDoc="1" locked="0" layoutInCell="1" allowOverlap="1" wp14:anchorId="732296DF" wp14:editId="1102DF67">
            <wp:simplePos x="0" y="0"/>
            <wp:positionH relativeFrom="column">
              <wp:posOffset>434340</wp:posOffset>
            </wp:positionH>
            <wp:positionV relativeFrom="paragraph">
              <wp:posOffset>20320</wp:posOffset>
            </wp:positionV>
            <wp:extent cx="22288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15" y="21312"/>
                <wp:lineTo x="2141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22718" r="44292" b="61359"/>
                    <a:stretch/>
                  </pic:blipFill>
                  <pic:spPr bwMode="auto">
                    <a:xfrm>
                      <a:off x="0" y="0"/>
                      <a:ext cx="22288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D50" w:rsidRDefault="00E33D50" w:rsidP="00E33D50"/>
    <w:p w:rsidR="00E33D50" w:rsidRDefault="00E33D50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883767" w:rsidRDefault="00883767" w:rsidP="00E33D50"/>
    <w:p w:rsidR="00E33D50" w:rsidRDefault="00E33D50" w:rsidP="00E33D50"/>
    <w:p w:rsidR="00E33D50" w:rsidRDefault="00E33D50" w:rsidP="00E33D50"/>
    <w:p w:rsidR="00E33D50" w:rsidRDefault="00E33D50" w:rsidP="00E33D50"/>
    <w:p w:rsidR="00E33D50" w:rsidRDefault="00E33D50" w:rsidP="00E33D50">
      <w:pPr>
        <w:pStyle w:val="Prrafodelista"/>
        <w:numPr>
          <w:ilvl w:val="0"/>
          <w:numId w:val="13"/>
        </w:numPr>
      </w:pPr>
      <w:r>
        <w:lastRenderedPageBreak/>
        <w:t>Ya que el programa fue diseñando bajo una configuración visual distinta se necesita, cambiar la configuración visual de la consola del compilador</w:t>
      </w:r>
      <w:r w:rsidR="00883767">
        <w:t xml:space="preserve"> bajo los siguientes parámetros; buffer ancho</w:t>
      </w:r>
      <w:r w:rsidR="008F517C">
        <w:t xml:space="preserve"> </w:t>
      </w:r>
      <w:r w:rsidR="00883767">
        <w:t>=</w:t>
      </w:r>
      <w:r w:rsidR="008F517C">
        <w:t xml:space="preserve"> </w:t>
      </w:r>
      <w:r w:rsidR="00883767">
        <w:t>113, alto</w:t>
      </w:r>
      <w:r w:rsidR="008F517C">
        <w:t xml:space="preserve"> </w:t>
      </w:r>
      <w:r w:rsidR="00883767">
        <w:t>=</w:t>
      </w:r>
      <w:r w:rsidR="008F517C">
        <w:t xml:space="preserve"> </w:t>
      </w:r>
      <w:r w:rsidR="00883767">
        <w:t>43, tamaño ventana</w:t>
      </w:r>
      <w:r w:rsidR="008F517C">
        <w:t xml:space="preserve"> </w:t>
      </w:r>
      <w:r w:rsidR="00883767">
        <w:t>=</w:t>
      </w:r>
      <w:r w:rsidR="008F517C">
        <w:t xml:space="preserve"> </w:t>
      </w:r>
      <w:r w:rsidR="00883767">
        <w:t>111, alto</w:t>
      </w:r>
      <w:r w:rsidR="008F517C">
        <w:t xml:space="preserve"> </w:t>
      </w:r>
      <w:r w:rsidR="00883767">
        <w:t>=</w:t>
      </w:r>
      <w:r w:rsidR="008F517C">
        <w:t xml:space="preserve"> </w:t>
      </w:r>
      <w:r w:rsidR="00883767">
        <w:t>42, posición</w:t>
      </w:r>
      <w:r w:rsidR="008F517C">
        <w:t xml:space="preserve"> </w:t>
      </w:r>
      <w:r w:rsidR="00883767">
        <w:t>=</w:t>
      </w:r>
      <w:r w:rsidR="008F517C">
        <w:t xml:space="preserve"> </w:t>
      </w:r>
      <w:r w:rsidR="00883767">
        <w:t>(0,0), deseleccionar “sistema ubica ventana</w:t>
      </w:r>
      <w:r w:rsidR="008F517C">
        <w:t>, fuente =</w:t>
      </w:r>
      <w:r w:rsidR="00883767">
        <w:t xml:space="preserve"> </w:t>
      </w:r>
      <w:r w:rsidR="008F517C">
        <w:t>mapa de bits, tamaño = 12*16</w:t>
      </w:r>
      <w:r w:rsidR="003468FC">
        <w:t>.</w:t>
      </w:r>
    </w:p>
    <w:p w:rsidR="00883767" w:rsidRDefault="00883767" w:rsidP="00883767"/>
    <w:p w:rsidR="00883767" w:rsidRDefault="00883767" w:rsidP="0088376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2598" wp14:editId="7C4C1461">
                <wp:simplePos x="0" y="0"/>
                <wp:positionH relativeFrom="column">
                  <wp:posOffset>3682365</wp:posOffset>
                </wp:positionH>
                <wp:positionV relativeFrom="paragraph">
                  <wp:posOffset>2110740</wp:posOffset>
                </wp:positionV>
                <wp:extent cx="204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870BB2" w:rsidRDefault="009D3250" w:rsidP="00883767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0: Configuración cons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4" type="#_x0000_t202" style="position:absolute;margin-left:289.95pt;margin-top:166.2pt;width:161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" stroked="f">
                <v:textbox style="mso-fit-shape-to-text:t" inset="0,0,0,0">
                  <w:txbxContent>
                    <w:p w:rsidR="009D3250" w:rsidRPr="00870BB2" w:rsidRDefault="009D3250" w:rsidP="00883767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0: Configuración consol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5888" behindDoc="1" locked="0" layoutInCell="1" allowOverlap="1" wp14:anchorId="0DB6B71E" wp14:editId="359BA056">
            <wp:simplePos x="0" y="0"/>
            <wp:positionH relativeFrom="column">
              <wp:posOffset>3682365</wp:posOffset>
            </wp:positionH>
            <wp:positionV relativeFrom="paragraph">
              <wp:posOffset>15240</wp:posOffset>
            </wp:positionV>
            <wp:extent cx="20478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8" t="21869" r="40046" b="32696"/>
                    <a:stretch/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2E40D" wp14:editId="22D39447">
                <wp:simplePos x="0" y="0"/>
                <wp:positionH relativeFrom="column">
                  <wp:posOffset>443865</wp:posOffset>
                </wp:positionH>
                <wp:positionV relativeFrom="paragraph">
                  <wp:posOffset>436816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89382B" w:rsidRDefault="009D3250" w:rsidP="00883767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9: Pantalla sin configuración visual adecu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5" type="#_x0000_t202" style="position:absolute;margin-left:34.95pt;margin-top:343.95pt;width:229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" stroked="f">
                <v:textbox style="mso-fit-shape-to-text:t" inset="0,0,0,0">
                  <w:txbxContent>
                    <w:p w:rsidR="009D3250" w:rsidRPr="0089382B" w:rsidRDefault="009D3250" w:rsidP="00883767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9: Pantalla sin configuración visual adecuad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2816" behindDoc="1" locked="0" layoutInCell="1" allowOverlap="1" wp14:anchorId="29EC1B32" wp14:editId="61DC17DE">
            <wp:simplePos x="0" y="0"/>
            <wp:positionH relativeFrom="column">
              <wp:posOffset>443865</wp:posOffset>
            </wp:positionH>
            <wp:positionV relativeFrom="paragraph">
              <wp:posOffset>15240</wp:posOffset>
            </wp:positionV>
            <wp:extent cx="291465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459" y="21552"/>
                <wp:lineTo x="21459" y="0"/>
                <wp:lineTo x="0" y="0"/>
              </wp:wrapPolygon>
            </wp:wrapTight>
            <wp:docPr id="18" name="Imagen 18" descr="https://fbcdn-sphotos-h-a.akamaihd.net/hphotos-ak-xfa1/v/t35.0-12/10815173_10205477299076963_1292260898_o.jpg?oh=c16e0df3cb4afd2eb503cb7344857b63&amp;oe=547DBA49&amp;__gda__=1417600697_e1dc5a78f9028767c5a12a1e8a85f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a1/v/t35.0-12/10815173_10205477299076963_1292260898_o.jpg?oh=c16e0df3cb4afd2eb503cb7344857b63&amp;oe=547DBA49&amp;__gda__=1417600697_e1dc5a78f9028767c5a12a1e8a85f5d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5" b="4246"/>
                    <a:stretch/>
                  </pic:blipFill>
                  <pic:spPr bwMode="auto">
                    <a:xfrm>
                      <a:off x="0" y="0"/>
                      <a:ext cx="29146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83767" w:rsidRDefault="00883767" w:rsidP="00883767"/>
    <w:p w:rsidR="008F517C" w:rsidRDefault="008F517C" w:rsidP="00883767"/>
    <w:p w:rsidR="008F517C" w:rsidRDefault="008F517C" w:rsidP="00883767"/>
    <w:p w:rsidR="008F517C" w:rsidRDefault="008F517C" w:rsidP="00883767"/>
    <w:bookmarkStart w:id="16" w:name="_Toc405170063"/>
    <w:p w:rsidR="00883767" w:rsidRDefault="008F517C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C7D28" wp14:editId="4FAA5BBF">
                <wp:simplePos x="0" y="0"/>
                <wp:positionH relativeFrom="column">
                  <wp:posOffset>-3810</wp:posOffset>
                </wp:positionH>
                <wp:positionV relativeFrom="paragraph">
                  <wp:posOffset>3244215</wp:posOffset>
                </wp:positionV>
                <wp:extent cx="5657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137DA1" w:rsidRDefault="009D3250" w:rsidP="008F517C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1: Ventana con configuración visual recomend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36" type="#_x0000_t202" style="position:absolute;left:0;text-align:left;margin-left:-.3pt;margin-top:255.45pt;width:445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" stroked="f">
                <v:textbox style="mso-fit-shape-to-text:t" inset="0,0,0,0">
                  <w:txbxContent>
                    <w:p w:rsidR="009D3250" w:rsidRPr="00137DA1" w:rsidRDefault="009D3250" w:rsidP="008F517C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1: Ventana con configuración visual recomendad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8960" behindDoc="1" locked="0" layoutInCell="1" allowOverlap="1" wp14:anchorId="558E7DA9" wp14:editId="56779CF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578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87" b="28874"/>
                    <a:stretch/>
                  </pic:blipFill>
                  <pic:spPr bwMode="auto"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posiciones</w:t>
      </w:r>
      <w:bookmarkEnd w:id="16"/>
    </w:p>
    <w:p w:rsidR="00883767" w:rsidRDefault="00883767" w:rsidP="008F517C"/>
    <w:p w:rsidR="009C380F" w:rsidRDefault="008F517C" w:rsidP="009C380F">
      <w:pPr>
        <w:ind w:firstLine="708"/>
      </w:pPr>
      <w:r>
        <w:t>Durante el desarrollo del programa surgieron las siguientes suposiciones:</w:t>
      </w:r>
    </w:p>
    <w:p w:rsidR="00381305" w:rsidRDefault="00381305" w:rsidP="009C380F">
      <w:pPr>
        <w:ind w:firstLine="708"/>
      </w:pPr>
    </w:p>
    <w:p w:rsidR="00381305" w:rsidRDefault="00381305" w:rsidP="00381305">
      <w:pPr>
        <w:pStyle w:val="Prrafodelista"/>
        <w:numPr>
          <w:ilvl w:val="0"/>
          <w:numId w:val="15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FB14EC" wp14:editId="575E707C">
                <wp:simplePos x="0" y="0"/>
                <wp:positionH relativeFrom="column">
                  <wp:posOffset>2167890</wp:posOffset>
                </wp:positionH>
                <wp:positionV relativeFrom="paragraph">
                  <wp:posOffset>2357120</wp:posOffset>
                </wp:positionV>
                <wp:extent cx="319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E86DAB" w:rsidRDefault="009D3250" w:rsidP="00381305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2: Código captura de las flechas de dir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37" type="#_x0000_t202" style="position:absolute;left:0;text-align:left;margin-left:170.7pt;margin-top:185.6pt;width:251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" stroked="f">
                <v:textbox style="mso-fit-shape-to-text:t" inset="0,0,0,0">
                  <w:txbxContent>
                    <w:p w:rsidR="009D3250" w:rsidRPr="00E86DAB" w:rsidRDefault="009D3250" w:rsidP="00381305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2: Código captura de las flechas de direcció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92032" behindDoc="1" locked="0" layoutInCell="1" allowOverlap="1" wp14:anchorId="5D0E1B37" wp14:editId="0136E27A">
            <wp:simplePos x="0" y="0"/>
            <wp:positionH relativeFrom="column">
              <wp:posOffset>2167890</wp:posOffset>
            </wp:positionH>
            <wp:positionV relativeFrom="paragraph">
              <wp:posOffset>423545</wp:posOffset>
            </wp:positionV>
            <wp:extent cx="31908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6" t="19958" r="17627" b="38216"/>
                    <a:stretch/>
                  </pic:blipFill>
                  <pic:spPr bwMode="auto">
                    <a:xfrm>
                      <a:off x="0" y="0"/>
                      <a:ext cx="31908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realizar el movimiento de la serpiente se podría utilizar una variable para el movimiento de la serpiente y capturar el movimiento con un getch(), sin embargo dicha suposición fue errónea ya que al ser las flechas de dirección un código ASCII no imprimible y además mas largo, entonces se procedió a usar la función kbhit() que retorna 0 si no se ha presionado alguna tecla y 1 en el caso contrario, entonces se manda la variable de movimiento a un getch() e inmediatamente a otra variable cuyo valor ira a un getch() para capturar la posición de la dirección</w:t>
      </w:r>
      <w:r w:rsidR="003468FC">
        <w:t>.</w:t>
      </w:r>
    </w:p>
    <w:p w:rsidR="00381305" w:rsidRDefault="003468FC" w:rsidP="00381305">
      <w:pPr>
        <w:pStyle w:val="Prrafodelista"/>
        <w:numPr>
          <w:ilvl w:val="0"/>
          <w:numId w:val="15"/>
        </w:numPr>
      </w:pPr>
      <w:r>
        <w:lastRenderedPageBreak/>
        <w:t>Para hacer crecer la serpiente se pensó en crear un vector que almacenara cada vez que consumiera el alimento y que al moverse la ultima componente seria la primera, siendo dicha suposición correcta.</w:t>
      </w:r>
    </w:p>
    <w:p w:rsidR="007B2BA5" w:rsidRDefault="007B2BA5" w:rsidP="007B2BA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B1F77" wp14:editId="2712D41A">
                <wp:simplePos x="0" y="0"/>
                <wp:positionH relativeFrom="column">
                  <wp:posOffset>920115</wp:posOffset>
                </wp:positionH>
                <wp:positionV relativeFrom="paragraph">
                  <wp:posOffset>1514475</wp:posOffset>
                </wp:positionV>
                <wp:extent cx="326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C726D2" w:rsidRDefault="009D3250" w:rsidP="007B2BA5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3: Código vector crec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38" type="#_x0000_t202" style="position:absolute;margin-left:72.45pt;margin-top:119.25pt;width:257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" stroked="f">
                <v:textbox style="mso-fit-shape-to-text:t" inset="0,0,0,0">
                  <w:txbxContent>
                    <w:p w:rsidR="009D3250" w:rsidRPr="00C726D2" w:rsidRDefault="009D3250" w:rsidP="007B2BA5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3: Código vector crecimient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95104" behindDoc="1" locked="0" layoutInCell="1" allowOverlap="1" wp14:anchorId="185FAD72" wp14:editId="298DAEE4">
            <wp:simplePos x="0" y="0"/>
            <wp:positionH relativeFrom="column">
              <wp:posOffset>920115</wp:posOffset>
            </wp:positionH>
            <wp:positionV relativeFrom="paragraph">
              <wp:posOffset>47625</wp:posOffset>
            </wp:positionV>
            <wp:extent cx="32670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37" y="21308"/>
                <wp:lineTo x="21537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4" t="32909" r="14060" b="35668"/>
                    <a:stretch/>
                  </pic:blipFill>
                  <pic:spPr bwMode="auto">
                    <a:xfrm>
                      <a:off x="0" y="0"/>
                      <a:ext cx="32670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A5" w:rsidRDefault="007B2BA5" w:rsidP="007B2BA5"/>
    <w:p w:rsidR="007B2BA5" w:rsidRDefault="007B2BA5" w:rsidP="007B2BA5"/>
    <w:p w:rsidR="007B2BA5" w:rsidRDefault="007B2BA5" w:rsidP="007B2BA5"/>
    <w:p w:rsidR="007B2BA5" w:rsidRDefault="007B2BA5" w:rsidP="007B2BA5"/>
    <w:p w:rsidR="007B2BA5" w:rsidRDefault="007B2BA5" w:rsidP="007B2BA5"/>
    <w:p w:rsidR="007B2BA5" w:rsidRDefault="007B2BA5" w:rsidP="007B2BA5"/>
    <w:p w:rsidR="007B2BA5" w:rsidRDefault="007B2BA5" w:rsidP="007B2BA5"/>
    <w:p w:rsidR="009C380F" w:rsidRDefault="009C380F" w:rsidP="007B2BA5"/>
    <w:p w:rsidR="007B2BA5" w:rsidRDefault="007B2BA5" w:rsidP="007B2BA5"/>
    <w:p w:rsidR="007B2BA5" w:rsidRDefault="007B2BA5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7" w:name="_Toc405170064"/>
      <w:r>
        <w:t>Dependencias</w:t>
      </w:r>
      <w:bookmarkEnd w:id="17"/>
    </w:p>
    <w:p w:rsidR="007B2BA5" w:rsidRDefault="001B2342" w:rsidP="007B2BA5">
      <w:r>
        <w:rPr>
          <w:noProof/>
          <w:lang w:eastAsia="es-CO"/>
        </w:rPr>
        <w:drawing>
          <wp:anchor distT="0" distB="0" distL="114300" distR="114300" simplePos="0" relativeHeight="251698176" behindDoc="1" locked="0" layoutInCell="1" allowOverlap="1" wp14:anchorId="7923BF75" wp14:editId="6B74DD3E">
            <wp:simplePos x="0" y="0"/>
            <wp:positionH relativeFrom="column">
              <wp:posOffset>3844290</wp:posOffset>
            </wp:positionH>
            <wp:positionV relativeFrom="paragraph">
              <wp:posOffset>151765</wp:posOffset>
            </wp:positionV>
            <wp:extent cx="16383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8" t="32909" r="45519" b="16560"/>
                    <a:stretch/>
                  </pic:blipFill>
                  <pic:spPr bwMode="auto">
                    <a:xfrm>
                      <a:off x="0" y="0"/>
                      <a:ext cx="16383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A5" w:rsidRDefault="007B2BA5" w:rsidP="007B2BA5">
      <w:r>
        <w:t>Este proyecto depende principalmente del juego original Snake</w:t>
      </w:r>
      <w:r w:rsidR="001B2342">
        <w:t xml:space="preserve"> y en las versiones de Nokia</w:t>
      </w:r>
      <w:r>
        <w:t xml:space="preserve">, a manera de ejemplo, hubo un caso presentado en las condiciones de choque de la serpiente, que cuando la serpiente </w:t>
      </w:r>
      <w:r w:rsidR="00453465">
        <w:t>crezca y</w:t>
      </w:r>
      <w:r>
        <w:t xml:space="preserve"> quiera cambiar de </w:t>
      </w:r>
      <w:r w:rsidR="00453465">
        <w:t xml:space="preserve">dirección primero crece y luego con base a la variable tomada cambiaba su orientación generando un problema de que si la serpiente tomaba el alimento en </w:t>
      </w:r>
      <w:r w:rsidR="001B2342">
        <w:t>la ultima casilla antes de la pared crecía hacia la misma sin poder cambiar de posición</w:t>
      </w:r>
      <w:r>
        <w:t>, para el</w:t>
      </w:r>
      <w:r w:rsidR="001B2342">
        <w:t>lo se soluciono aplicando una sentencia para cuando la serpiente estaba en el interior del tablero, y otra para cuando la serpiente estaba en los bordes.</w:t>
      </w:r>
    </w:p>
    <w:p w:rsidR="001B2342" w:rsidRDefault="001B2342" w:rsidP="007B2BA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88962" wp14:editId="489B6A2A">
                <wp:simplePos x="0" y="0"/>
                <wp:positionH relativeFrom="column">
                  <wp:posOffset>3891915</wp:posOffset>
                </wp:positionH>
                <wp:positionV relativeFrom="paragraph">
                  <wp:posOffset>163195</wp:posOffset>
                </wp:positionV>
                <wp:extent cx="1638300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349" y="20052"/>
                    <wp:lineTo x="21349" y="0"/>
                    <wp:lineTo x="0" y="0"/>
                  </wp:wrapPolygon>
                </wp:wrapTight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A2690E" w:rsidRDefault="009D3250" w:rsidP="001B2342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4: Dependencia choque de la serp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39" type="#_x0000_t202" style="position:absolute;margin-left:306.45pt;margin-top:12.85pt;width:129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" stroked="f">
                <v:textbox style="mso-fit-shape-to-text:t" inset="0,0,0,0">
                  <w:txbxContent>
                    <w:p w:rsidR="009D3250" w:rsidRPr="00A2690E" w:rsidRDefault="009D3250" w:rsidP="001B2342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4: Dependencia choque de la serpien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2342" w:rsidRDefault="001B2342" w:rsidP="007B2BA5">
      <w:r>
        <w:t>Otro caso se presenta para el cambio de dirección cuando la serpiente se moviliza hacia por ejemplo la izquierda solo puede girar hacia arriba o hacia abajo, no puede dar reversa.</w:t>
      </w:r>
    </w:p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1B2342" w:rsidP="007B2BA5"/>
    <w:p w:rsidR="001B2342" w:rsidRDefault="00B6100B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8" w:name="_Toc405170065"/>
      <w:r>
        <w:rPr>
          <w:noProof/>
          <w:lang w:eastAsia="es-CO"/>
        </w:rPr>
        <w:lastRenderedPageBreak/>
        <w:drawing>
          <wp:anchor distT="0" distB="0" distL="114300" distR="114300" simplePos="0" relativeHeight="251701248" behindDoc="1" locked="0" layoutInCell="1" allowOverlap="1" wp14:anchorId="0D44A6F3" wp14:editId="1DC57C04">
            <wp:simplePos x="0" y="0"/>
            <wp:positionH relativeFrom="column">
              <wp:posOffset>-3810</wp:posOffset>
            </wp:positionH>
            <wp:positionV relativeFrom="paragraph">
              <wp:posOffset>632460</wp:posOffset>
            </wp:positionV>
            <wp:extent cx="560768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37" b="29087"/>
                    <a:stretch/>
                  </pic:blipFill>
                  <pic:spPr bwMode="auto">
                    <a:xfrm>
                      <a:off x="0" y="0"/>
                      <a:ext cx="560768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360B9" wp14:editId="1A1266AF">
                <wp:simplePos x="0" y="0"/>
                <wp:positionH relativeFrom="column">
                  <wp:posOffset>-3810</wp:posOffset>
                </wp:positionH>
                <wp:positionV relativeFrom="paragraph">
                  <wp:posOffset>3870960</wp:posOffset>
                </wp:positionV>
                <wp:extent cx="56076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304CF7" w:rsidRDefault="009D3250" w:rsidP="00B6100B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5: Pantallazo inicial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Cuadro de texto" o:spid="_x0000_s1040" type="#_x0000_t202" style="position:absolute;left:0;text-align:left;margin-left:-.3pt;margin-top:304.8pt;width:441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" stroked="f">
                <v:textbox style="mso-fit-shape-to-text:t" inset="0,0,0,0">
                  <w:txbxContent>
                    <w:p w:rsidR="009D3250" w:rsidRPr="00304CF7" w:rsidRDefault="009D3250" w:rsidP="00B6100B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5: Pantallazo inicial 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2342">
        <w:t>Ejemplo de funcionamiento</w:t>
      </w:r>
      <w:bookmarkEnd w:id="18"/>
    </w:p>
    <w:p w:rsidR="00B6100B" w:rsidRDefault="00B6100B" w:rsidP="007B2BA5"/>
    <w:p w:rsidR="00B6100B" w:rsidRDefault="00B6100B" w:rsidP="007B2BA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0E9B1" wp14:editId="08B1DBEF">
                <wp:simplePos x="0" y="0"/>
                <wp:positionH relativeFrom="column">
                  <wp:posOffset>-1270</wp:posOffset>
                </wp:positionH>
                <wp:positionV relativeFrom="paragraph">
                  <wp:posOffset>7128510</wp:posOffset>
                </wp:positionV>
                <wp:extent cx="5607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CE7226" w:rsidRDefault="009D3250" w:rsidP="00B6100B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Ilustración 16: Pantallazo inicial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Cuadro de texto" o:spid="_x0000_s1041" type="#_x0000_t202" style="position:absolute;margin-left:-.1pt;margin-top:561.3pt;width:441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" stroked="f">
                <v:textbox style="mso-fit-shape-to-text:t" inset="0,0,0,0">
                  <w:txbxContent>
                    <w:p w:rsidR="009D3250" w:rsidRPr="00CE7226" w:rsidRDefault="009D3250" w:rsidP="00B6100B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r>
                        <w:t>Ilustración 16: Pantallazo inicial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2A4F0EE1" wp14:editId="35FAAA47">
            <wp:simplePos x="0" y="0"/>
            <wp:positionH relativeFrom="column">
              <wp:posOffset>-1270</wp:posOffset>
            </wp:positionH>
            <wp:positionV relativeFrom="paragraph">
              <wp:posOffset>3899535</wp:posOffset>
            </wp:positionV>
            <wp:extent cx="5607685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9"/>
                    <a:stretch/>
                  </pic:blipFill>
                  <pic:spPr bwMode="auto">
                    <a:xfrm>
                      <a:off x="0" y="0"/>
                      <a:ext cx="560768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</w:t>
      </w:r>
      <w:r w:rsidR="001B2342">
        <w:t>n esta sección se mostrara el funcionamiento del juego</w:t>
      </w:r>
      <w:r>
        <w:t>:</w:t>
      </w:r>
    </w:p>
    <w:p w:rsidR="00B6100B" w:rsidRDefault="00B6100B" w:rsidP="00B6100B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6C6325C8" wp14:editId="32AD4824">
            <wp:extent cx="5608161" cy="3200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28662"/>
                    <a:stretch/>
                  </pic:blipFill>
                  <pic:spPr bwMode="auto">
                    <a:xfrm>
                      <a:off x="0" y="0"/>
                      <a:ext cx="5612130" cy="32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0B" w:rsidRDefault="00B6100B" w:rsidP="00B6100B">
      <w:pPr>
        <w:pStyle w:val="Epgrafe"/>
      </w:pPr>
      <w:r>
        <w:t>Ilustración 17: Ingreso de nombre.</w:t>
      </w:r>
    </w:p>
    <w:p w:rsidR="00B6100B" w:rsidRDefault="00B6100B" w:rsidP="00B6100B">
      <w:pPr>
        <w:keepNext/>
      </w:pPr>
      <w:r>
        <w:rPr>
          <w:noProof/>
          <w:lang w:eastAsia="es-CO"/>
        </w:rPr>
        <w:drawing>
          <wp:inline distT="0" distB="0" distL="0" distR="0" wp14:anchorId="3CB568DE" wp14:editId="1684D3AF">
            <wp:extent cx="5608161" cy="32099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28450"/>
                    <a:stretch/>
                  </pic:blipFill>
                  <pic:spPr bwMode="auto">
                    <a:xfrm>
                      <a:off x="0" y="0"/>
                      <a:ext cx="5612130" cy="32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0B" w:rsidRDefault="00B6100B" w:rsidP="00B6100B">
      <w:pPr>
        <w:pStyle w:val="Epgrafe"/>
      </w:pPr>
      <w:bookmarkStart w:id="19" w:name="_Toc405169349"/>
      <w:r>
        <w:t xml:space="preserve">Ilustración </w:t>
      </w:r>
      <w:fldSimple w:instr=" SEQ Ilustración \* ARABIC ">
        <w:r w:rsidR="00E17582">
          <w:rPr>
            <w:noProof/>
          </w:rPr>
          <w:t>9</w:t>
        </w:r>
      </w:fldSimple>
      <w:r>
        <w:t>: Pantallazo inicial 3.</w:t>
      </w:r>
      <w:bookmarkEnd w:id="19"/>
    </w:p>
    <w:p w:rsidR="00B6100B" w:rsidRDefault="00B6100B"/>
    <w:p w:rsidR="00B6100B" w:rsidRDefault="00B6100B"/>
    <w:p w:rsidR="00B6100B" w:rsidRDefault="00B6100B"/>
    <w:p w:rsidR="00E17582" w:rsidRDefault="00E17582"/>
    <w:p w:rsidR="00E17582" w:rsidRDefault="00E17582">
      <w:r>
        <w:br w:type="page"/>
      </w:r>
    </w:p>
    <w:p w:rsidR="00B6100B" w:rsidRDefault="00E17582">
      <w:r>
        <w:rPr>
          <w:noProof/>
          <w:lang w:eastAsia="es-CO"/>
        </w:rPr>
        <w:lastRenderedPageBreak/>
        <w:drawing>
          <wp:anchor distT="0" distB="0" distL="114300" distR="114300" simplePos="0" relativeHeight="251708416" behindDoc="1" locked="0" layoutInCell="1" allowOverlap="1" wp14:anchorId="00B99B8C" wp14:editId="6B90FB76">
            <wp:simplePos x="0" y="0"/>
            <wp:positionH relativeFrom="column">
              <wp:posOffset>-1270</wp:posOffset>
            </wp:positionH>
            <wp:positionV relativeFrom="paragraph">
              <wp:posOffset>3649345</wp:posOffset>
            </wp:positionV>
            <wp:extent cx="560768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2"/>
                    <a:stretch/>
                  </pic:blipFill>
                  <pic:spPr bwMode="auto">
                    <a:xfrm>
                      <a:off x="0" y="0"/>
                      <a:ext cx="560768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0BC126" wp14:editId="41FDA798">
                <wp:simplePos x="0" y="0"/>
                <wp:positionH relativeFrom="column">
                  <wp:posOffset>-1270</wp:posOffset>
                </wp:positionH>
                <wp:positionV relativeFrom="paragraph">
                  <wp:posOffset>6868795</wp:posOffset>
                </wp:positionV>
                <wp:extent cx="56076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6F7C73" w:rsidRDefault="009D3250" w:rsidP="00B6100B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405169350"/>
                            <w:r>
                              <w:t xml:space="preserve">Ilustración </w:t>
                            </w:r>
                            <w:r w:rsidR="00806933">
                              <w:t>11</w:t>
                            </w:r>
                            <w:r>
                              <w:t>: Juego terminado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42" type="#_x0000_t202" style="position:absolute;margin-left:-.1pt;margin-top:540.85pt;width:441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" stroked="f">
                <v:textbox style="mso-fit-shape-to-text:t" inset="0,0,0,0">
                  <w:txbxContent>
                    <w:p w:rsidR="009D3250" w:rsidRPr="006F7C73" w:rsidRDefault="009D3250" w:rsidP="00B6100B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21" w:name="_Toc405169350"/>
                      <w:r>
                        <w:t xml:space="preserve">Ilustración </w:t>
                      </w:r>
                      <w:r w:rsidR="00806933">
                        <w:t>11</w:t>
                      </w:r>
                      <w:r>
                        <w:t>: Juego terminado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B6100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3556D" wp14:editId="6FC0FCF4">
                <wp:simplePos x="0" y="0"/>
                <wp:positionH relativeFrom="column">
                  <wp:posOffset>-3810</wp:posOffset>
                </wp:positionH>
                <wp:positionV relativeFrom="paragraph">
                  <wp:posOffset>3263265</wp:posOffset>
                </wp:positionV>
                <wp:extent cx="5607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BC32BF" w:rsidRDefault="009D3250" w:rsidP="00B6100B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405169351"/>
                            <w:r>
                              <w:t xml:space="preserve">Ilustración </w:t>
                            </w:r>
                            <w:r w:rsidR="00806933">
                              <w:t>10</w:t>
                            </w:r>
                            <w:r>
                              <w:t>: Juego en acción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43" type="#_x0000_t202" style="position:absolute;margin-left:-.3pt;margin-top:256.95pt;width:441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" stroked="f">
                <v:textbox style="mso-fit-shape-to-text:t" inset="0,0,0,0">
                  <w:txbxContent>
                    <w:p w:rsidR="009D3250" w:rsidRPr="00BC32BF" w:rsidRDefault="009D3250" w:rsidP="00B6100B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23" w:name="_Toc405169351"/>
                      <w:r>
                        <w:t xml:space="preserve">Ilustración </w:t>
                      </w:r>
                      <w:r w:rsidR="00806933">
                        <w:t>10</w:t>
                      </w:r>
                      <w:r>
                        <w:t>: Juego en acción.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B6100B">
        <w:rPr>
          <w:noProof/>
          <w:lang w:eastAsia="es-CO"/>
        </w:rPr>
        <w:drawing>
          <wp:anchor distT="0" distB="0" distL="114300" distR="114300" simplePos="0" relativeHeight="251707392" behindDoc="1" locked="0" layoutInCell="1" allowOverlap="1" wp14:anchorId="59B50BFC" wp14:editId="1199993E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0768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50"/>
                    <a:stretch/>
                  </pic:blipFill>
                  <pic:spPr bwMode="auto">
                    <a:xfrm>
                      <a:off x="0" y="0"/>
                      <a:ext cx="560768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582" w:rsidRDefault="00E17582"/>
    <w:p w:rsidR="00E17582" w:rsidRDefault="00E17582">
      <w:r>
        <w:br w:type="page"/>
      </w:r>
    </w:p>
    <w:p w:rsidR="00B6100B" w:rsidRDefault="00E17582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89911" wp14:editId="15350E33">
                <wp:simplePos x="0" y="0"/>
                <wp:positionH relativeFrom="column">
                  <wp:posOffset>-3810</wp:posOffset>
                </wp:positionH>
                <wp:positionV relativeFrom="paragraph">
                  <wp:posOffset>1434465</wp:posOffset>
                </wp:positionV>
                <wp:extent cx="3781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3250" w:rsidRPr="00C95254" w:rsidRDefault="009D3250" w:rsidP="00E17582">
                            <w:pPr>
                              <w:pStyle w:val="Epgrafe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40516935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Puntaje generado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Cuadro de texto" o:spid="_x0000_s1044" type="#_x0000_t202" style="position:absolute;margin-left:-.3pt;margin-top:112.95pt;width:297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" stroked="f">
                <v:textbox style="mso-fit-shape-to-text:t" inset="0,0,0,0">
                  <w:txbxContent>
                    <w:p w:rsidR="009D3250" w:rsidRPr="00C95254" w:rsidRDefault="009D3250" w:rsidP="00E17582">
                      <w:pPr>
                        <w:pStyle w:val="Epgrafe"/>
                        <w:rPr>
                          <w:noProof/>
                          <w:sz w:val="24"/>
                        </w:rPr>
                      </w:pPr>
                      <w:bookmarkStart w:id="33" w:name="_Toc40516935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Puntaje generado.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13536" behindDoc="1" locked="0" layoutInCell="1" allowOverlap="1" wp14:anchorId="2F6E7905" wp14:editId="3C257B0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7814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46" y="21451"/>
                <wp:lineTo x="2154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t="63906" r="26968" b="5308"/>
                    <a:stretch/>
                  </pic:blipFill>
                  <pic:spPr bwMode="auto"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582" w:rsidRDefault="00E17582" w:rsidP="007B2BA5"/>
    <w:p w:rsidR="00E17582" w:rsidRPr="00E17582" w:rsidRDefault="00E17582" w:rsidP="00E17582"/>
    <w:p w:rsidR="00E17582" w:rsidRPr="00E17582" w:rsidRDefault="00E17582" w:rsidP="00E17582"/>
    <w:p w:rsidR="00E17582" w:rsidRPr="00E17582" w:rsidRDefault="00E17582" w:rsidP="00E17582"/>
    <w:p w:rsidR="00E17582" w:rsidRPr="00E17582" w:rsidRDefault="00E17582" w:rsidP="00E17582"/>
    <w:p w:rsidR="00E17582" w:rsidRPr="00E17582" w:rsidRDefault="00E17582" w:rsidP="00E17582"/>
    <w:p w:rsidR="00E17582" w:rsidRPr="00E17582" w:rsidRDefault="00E17582" w:rsidP="00E17582"/>
    <w:p w:rsidR="00E17582" w:rsidRPr="00E17582" w:rsidRDefault="00E17582" w:rsidP="00E17582"/>
    <w:p w:rsidR="00E17582" w:rsidRDefault="00E17582" w:rsidP="00E17582"/>
    <w:p w:rsidR="00E17582" w:rsidRDefault="00E17582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5" w:name="_Toc405170066"/>
      <w:r>
        <w:t>Puntos fuertes</w:t>
      </w:r>
      <w:bookmarkEnd w:id="25"/>
    </w:p>
    <w:p w:rsidR="00E17582" w:rsidRDefault="00E17582" w:rsidP="00E17582"/>
    <w:p w:rsidR="00B6100B" w:rsidRDefault="00E17582" w:rsidP="00E17582">
      <w:r>
        <w:t>Este proyecto tiene los siguientes puntos fuertes:</w:t>
      </w:r>
    </w:p>
    <w:p w:rsidR="00E17582" w:rsidRDefault="00E17582" w:rsidP="00E17582"/>
    <w:p w:rsidR="00E17582" w:rsidRDefault="00E17582" w:rsidP="00E17582">
      <w:pPr>
        <w:pStyle w:val="Prrafodelista"/>
        <w:numPr>
          <w:ilvl w:val="0"/>
          <w:numId w:val="19"/>
        </w:numPr>
      </w:pPr>
      <w:r>
        <w:t>Posee una buena fundamentación teórica en cuanto lo aprendido en el curso.</w:t>
      </w:r>
    </w:p>
    <w:p w:rsidR="00E17582" w:rsidRDefault="00E17582" w:rsidP="00E17582">
      <w:pPr>
        <w:pStyle w:val="Prrafodelista"/>
        <w:numPr>
          <w:ilvl w:val="0"/>
          <w:numId w:val="19"/>
        </w:numPr>
      </w:pPr>
      <w:r>
        <w:t>Tiene una interfaz amigable y manejable.</w:t>
      </w:r>
    </w:p>
    <w:p w:rsidR="00E17582" w:rsidRDefault="00E17582" w:rsidP="00E17582">
      <w:pPr>
        <w:pStyle w:val="Prrafodelista"/>
        <w:numPr>
          <w:ilvl w:val="0"/>
          <w:numId w:val="19"/>
        </w:numPr>
      </w:pPr>
      <w:r>
        <w:t>Posee una documentación apropiada y fácil de entender para el usuario tanto en el programa, como en el texto mismo.</w:t>
      </w:r>
    </w:p>
    <w:p w:rsidR="00E17582" w:rsidRDefault="00E17582" w:rsidP="00E17582"/>
    <w:p w:rsidR="00E17582" w:rsidRDefault="00E17582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6" w:name="_Toc405170067"/>
      <w:r>
        <w:t>Puntos débiles</w:t>
      </w:r>
      <w:bookmarkEnd w:id="26"/>
    </w:p>
    <w:p w:rsidR="00E17582" w:rsidRDefault="00E17582" w:rsidP="00E17582"/>
    <w:p w:rsidR="00E17582" w:rsidRDefault="00E17582" w:rsidP="00E17582">
      <w:r>
        <w:t>Este proyecto análogamente posee los siguientes puntos débiles:</w:t>
      </w:r>
    </w:p>
    <w:p w:rsidR="00E17582" w:rsidRDefault="00E17582" w:rsidP="00E17582"/>
    <w:p w:rsidR="00E17582" w:rsidRDefault="00E17582" w:rsidP="00E17582">
      <w:pPr>
        <w:pStyle w:val="Prrafodelista"/>
        <w:numPr>
          <w:ilvl w:val="0"/>
          <w:numId w:val="21"/>
        </w:numPr>
      </w:pPr>
      <w:r>
        <w:t>No posee elementos de tipo grafico, por ejemplo, inclusión de librerías de tal estilo.</w:t>
      </w:r>
    </w:p>
    <w:p w:rsidR="00E17582" w:rsidRDefault="00E17582" w:rsidP="00E17582">
      <w:pPr>
        <w:pStyle w:val="Prrafodelista"/>
        <w:numPr>
          <w:ilvl w:val="0"/>
          <w:numId w:val="21"/>
        </w:numPr>
      </w:pPr>
      <w:r>
        <w:t>Para configurar la visualización de consola por primera vez se debe ingresar a las propiedades en tiempo de ejecución lo cual podría ser tedioso.</w:t>
      </w:r>
    </w:p>
    <w:p w:rsidR="00E17582" w:rsidRDefault="00E17582" w:rsidP="00E17582"/>
    <w:p w:rsidR="009D3250" w:rsidRDefault="00E17582" w:rsidP="0070727B">
      <w:pPr>
        <w:pStyle w:val="Ttulo2"/>
        <w:numPr>
          <w:ilvl w:val="1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850"/>
      </w:pPr>
      <w:bookmarkStart w:id="27" w:name="_Toc405170068"/>
      <w:r>
        <w:t>Ideas para futuras versiones</w:t>
      </w:r>
      <w:bookmarkEnd w:id="27"/>
    </w:p>
    <w:p w:rsidR="009D3250" w:rsidRDefault="009D3250" w:rsidP="009D3250"/>
    <w:p w:rsidR="00E17582" w:rsidRDefault="009D3250" w:rsidP="009D3250">
      <w:r>
        <w:t>Si existiera la posibilidad de desarrollar una futura versión se tomarían en cuanta los siguientes aspectos:</w:t>
      </w:r>
    </w:p>
    <w:p w:rsidR="009D3250" w:rsidRDefault="009D3250" w:rsidP="009D3250"/>
    <w:p w:rsidR="009D3250" w:rsidRDefault="009D3250" w:rsidP="009D3250">
      <w:pPr>
        <w:pStyle w:val="Prrafodelista"/>
        <w:numPr>
          <w:ilvl w:val="0"/>
          <w:numId w:val="23"/>
        </w:numPr>
      </w:pPr>
      <w:r>
        <w:t>Incluir mejoras graficas.</w:t>
      </w:r>
    </w:p>
    <w:p w:rsidR="009D3250" w:rsidRDefault="009D3250" w:rsidP="009D3250">
      <w:pPr>
        <w:pStyle w:val="Prrafodelista"/>
        <w:numPr>
          <w:ilvl w:val="0"/>
          <w:numId w:val="23"/>
        </w:numPr>
      </w:pPr>
      <w:r>
        <w:t>Incluir niveles de dificultad.</w:t>
      </w:r>
    </w:p>
    <w:p w:rsidR="009D3250" w:rsidRDefault="009D3250" w:rsidP="009D3250">
      <w:pPr>
        <w:pStyle w:val="Prrafodelista"/>
        <w:numPr>
          <w:ilvl w:val="0"/>
          <w:numId w:val="23"/>
        </w:numPr>
      </w:pPr>
      <w:r>
        <w:t>Mostrar las mejores 10 puntuaciones y mostrarlas.</w:t>
      </w:r>
    </w:p>
    <w:p w:rsidR="009D3250" w:rsidRDefault="009D3250" w:rsidP="009D3250">
      <w:pPr>
        <w:pStyle w:val="Prrafodelista"/>
        <w:numPr>
          <w:ilvl w:val="0"/>
          <w:numId w:val="23"/>
        </w:numPr>
      </w:pPr>
      <w:r>
        <w:t>Incluir otros juegos, o niveles de bonificación.</w:t>
      </w:r>
    </w:p>
    <w:p w:rsidR="009D3250" w:rsidRDefault="009D3250" w:rsidP="009D3250"/>
    <w:p w:rsidR="009D3250" w:rsidRDefault="009D3250" w:rsidP="009D3250"/>
    <w:p w:rsidR="009D3250" w:rsidRDefault="009D3250" w:rsidP="0070727B">
      <w:pPr>
        <w:pStyle w:val="Ttulo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8" w:name="_Toc405170069"/>
      <w:r>
        <w:lastRenderedPageBreak/>
        <w:t>Conclusiones: Reflexión sobre el trabajo realizado</w:t>
      </w:r>
      <w:bookmarkEnd w:id="28"/>
    </w:p>
    <w:p w:rsidR="009D3250" w:rsidRDefault="009D3250" w:rsidP="009D3250"/>
    <w:p w:rsidR="009D3250" w:rsidRDefault="009D3250" w:rsidP="009D3250">
      <w:r>
        <w:t>Durante la realización de dicho trabajo surgieron dificultades que impedían el progreso del proyecto, pero aun así con paciencia y esmero se ha logrado sacar adelante, por ende se puede concluir que.</w:t>
      </w:r>
    </w:p>
    <w:p w:rsidR="009D3250" w:rsidRDefault="009D3250" w:rsidP="009D3250"/>
    <w:p w:rsidR="009D3250" w:rsidRDefault="009D3250" w:rsidP="009D3250">
      <w:r>
        <w:t>La culminación de este trabajo ha dejado como resultado una profundización en el aprendizaje de los conceptos aprendidos en el curso, y se espera de igual forma incentivar nuestro deseo e interés de seguir con las demás materias en el transcurso de esta materia.</w:t>
      </w:r>
    </w:p>
    <w:p w:rsidR="009D3250" w:rsidRDefault="009D3250" w:rsidP="009D3250"/>
    <w:p w:rsidR="00A57CC7" w:rsidRDefault="009D3250" w:rsidP="0070727B">
      <w:pPr>
        <w:pStyle w:val="Ttulo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9" w:name="_Toc405170070"/>
      <w:r>
        <w:t>Referencias</w:t>
      </w:r>
      <w:r w:rsidR="00A57CC7">
        <w:t xml:space="preserve"> bibliográficas</w:t>
      </w:r>
      <w:bookmarkEnd w:id="29"/>
    </w:p>
    <w:p w:rsidR="00A57CC7" w:rsidRDefault="00A57CC7" w:rsidP="00A57CC7"/>
    <w:p w:rsidR="009D3250" w:rsidRDefault="00A57CC7" w:rsidP="00A57CC7">
      <w:r>
        <w:t>Las siguientes fuentes sirvieron como base y complemento para la realización del proyecto:</w:t>
      </w:r>
    </w:p>
    <w:p w:rsidR="00A57CC7" w:rsidRDefault="00A57CC7" w:rsidP="00A57CC7"/>
    <w:p w:rsidR="00A57CC7" w:rsidRDefault="00A57CC7" w:rsidP="00A57CC7">
      <w:pPr>
        <w:pStyle w:val="Prrafodelista"/>
        <w:numPr>
          <w:ilvl w:val="0"/>
          <w:numId w:val="26"/>
        </w:numPr>
      </w:pPr>
      <w:r>
        <w:t>RESTREPO CALLE, Felipe, Estructuras de programación cíclicas,</w:t>
      </w:r>
    </w:p>
    <w:p w:rsidR="00A57CC7" w:rsidRDefault="009D6F61" w:rsidP="00A57CC7">
      <w:hyperlink r:id="rId42" w:history="1">
        <w:r w:rsidR="00A57CC7" w:rsidRPr="00E74C37">
          <w:rPr>
            <w:rStyle w:val="Hipervnculo"/>
          </w:rPr>
          <w:t>http://disi.unal.edu.co/~ferestrepoca/files/2014-2/programacion/presentacion-cap9_Ciclos_FRC.pdf</w:t>
        </w:r>
      </w:hyperlink>
    </w:p>
    <w:p w:rsidR="00A57CC7" w:rsidRDefault="00A57CC7" w:rsidP="00A57CC7">
      <w:pPr>
        <w:pStyle w:val="Prrafodelista"/>
        <w:numPr>
          <w:ilvl w:val="0"/>
          <w:numId w:val="26"/>
        </w:numPr>
      </w:pPr>
      <w:r>
        <w:t>RESTREPO CALLE, Felipe, Vectores o arreglos unidimensionales,</w:t>
      </w:r>
    </w:p>
    <w:p w:rsidR="00A57CC7" w:rsidRDefault="009D6F61" w:rsidP="00A57CC7">
      <w:hyperlink r:id="rId43" w:history="1">
        <w:r w:rsidR="00A57CC7" w:rsidRPr="00E74C37">
          <w:rPr>
            <w:rStyle w:val="Hipervnculo"/>
          </w:rPr>
          <w:t>http://disi.unal.edu.co/~ferestrepoca/files/2014-2/programacion/presentacion-cap10_vectores_FRC.pdf</w:t>
        </w:r>
      </w:hyperlink>
    </w:p>
    <w:p w:rsidR="00A57CC7" w:rsidRDefault="004B34D6" w:rsidP="00A57CC7">
      <w:pPr>
        <w:pStyle w:val="Prrafodelista"/>
        <w:numPr>
          <w:ilvl w:val="0"/>
          <w:numId w:val="26"/>
        </w:numPr>
      </w:pPr>
      <w:r>
        <w:t>RESTREPO CALLE, Felipe, Cadenas de caracteres,</w:t>
      </w:r>
    </w:p>
    <w:p w:rsidR="004B34D6" w:rsidRDefault="009D6F61" w:rsidP="004B34D6">
      <w:hyperlink r:id="rId44" w:history="1">
        <w:r w:rsidR="004B34D6" w:rsidRPr="00E74C37">
          <w:rPr>
            <w:rStyle w:val="Hipervnculo"/>
          </w:rPr>
          <w:t>http://disi.unal.edu.co/~ferestrepoca/files/2014-2/programacion/presentacion-cap11_cadenas_FRC.pdf</w:t>
        </w:r>
      </w:hyperlink>
    </w:p>
    <w:p w:rsidR="004B34D6" w:rsidRDefault="004B34D6" w:rsidP="004B34D6">
      <w:pPr>
        <w:pStyle w:val="Prrafodelista"/>
        <w:numPr>
          <w:ilvl w:val="0"/>
          <w:numId w:val="26"/>
        </w:numPr>
      </w:pPr>
      <w:r>
        <w:t>RESTREPO CALLE, Felipe, Matrices o arreglos bidimensionales,</w:t>
      </w:r>
    </w:p>
    <w:p w:rsidR="004B34D6" w:rsidRDefault="009D6F61" w:rsidP="004B34D6">
      <w:hyperlink r:id="rId45" w:history="1">
        <w:r w:rsidR="004B34D6" w:rsidRPr="00E74C37">
          <w:rPr>
            <w:rStyle w:val="Hipervnculo"/>
          </w:rPr>
          <w:t>http://disi.unal.edu.co/~ferestrepoca/files/2014-2/programacion/presentacion-cap12_matrices_FRC.pdf</w:t>
        </w:r>
      </w:hyperlink>
    </w:p>
    <w:p w:rsidR="004B34D6" w:rsidRDefault="004B34D6" w:rsidP="004B34D6">
      <w:pPr>
        <w:pStyle w:val="Prrafodelista"/>
        <w:numPr>
          <w:ilvl w:val="0"/>
          <w:numId w:val="26"/>
        </w:numPr>
      </w:pPr>
      <w:r>
        <w:t>Crear la función gotoxy() en Dev C++,</w:t>
      </w:r>
    </w:p>
    <w:p w:rsidR="004B34D6" w:rsidRDefault="009D6F61" w:rsidP="004B34D6">
      <w:hyperlink r:id="rId46" w:history="1">
        <w:r w:rsidR="004B34D6" w:rsidRPr="00E74C37">
          <w:rPr>
            <w:rStyle w:val="Hipervnculo"/>
          </w:rPr>
          <w:t>http://micodigocpp.blogspot.com/2013/11/crear-la-funcion-gotoxy-en-dev-c.html</w:t>
        </w:r>
      </w:hyperlink>
    </w:p>
    <w:p w:rsidR="004B34D6" w:rsidRDefault="004B34D6" w:rsidP="004B34D6">
      <w:pPr>
        <w:pStyle w:val="Prrafodelista"/>
        <w:numPr>
          <w:ilvl w:val="0"/>
          <w:numId w:val="26"/>
        </w:numPr>
      </w:pPr>
      <w:r>
        <w:t>Sleep function,</w:t>
      </w:r>
    </w:p>
    <w:p w:rsidR="004B34D6" w:rsidRDefault="009D6F61" w:rsidP="004B34D6">
      <w:hyperlink r:id="rId47" w:history="1">
        <w:r w:rsidR="004B34D6" w:rsidRPr="00E74C37">
          <w:rPr>
            <w:rStyle w:val="Hipervnculo"/>
          </w:rPr>
          <w:t>http://msdn.microsoft.com/en-us/library/windows/desktop/ms686298%28v=vs.85%29.aspx</w:t>
        </w:r>
      </w:hyperlink>
    </w:p>
    <w:p w:rsidR="004B34D6" w:rsidRDefault="004B34D6" w:rsidP="004B34D6">
      <w:pPr>
        <w:pStyle w:val="Prrafodelista"/>
        <w:numPr>
          <w:ilvl w:val="0"/>
          <w:numId w:val="26"/>
        </w:numPr>
      </w:pPr>
      <w:r>
        <w:t>Sleep command in C++,</w:t>
      </w:r>
    </w:p>
    <w:p w:rsidR="004B34D6" w:rsidRDefault="009D6F61" w:rsidP="004B34D6">
      <w:hyperlink r:id="rId48" w:history="1">
        <w:r w:rsidR="004B34D6" w:rsidRPr="00E74C37">
          <w:rPr>
            <w:rStyle w:val="Hipervnculo"/>
          </w:rPr>
          <w:t>http://www.dreamincode.net/forums/topic/16391-sleep-command-in-c/</w:t>
        </w:r>
      </w:hyperlink>
    </w:p>
    <w:p w:rsidR="004B34D6" w:rsidRDefault="001750A9" w:rsidP="001750A9">
      <w:pPr>
        <w:pStyle w:val="Prrafodelista"/>
        <w:numPr>
          <w:ilvl w:val="0"/>
          <w:numId w:val="26"/>
        </w:numPr>
      </w:pPr>
      <w:r>
        <w:t>PREDOMO, RODRIGUEZ, CUBIDES, La ciencia de programar,</w:t>
      </w:r>
    </w:p>
    <w:p w:rsidR="001750A9" w:rsidRPr="00A57CC7" w:rsidRDefault="001750A9" w:rsidP="001750A9"/>
    <w:sectPr w:rsidR="001750A9" w:rsidRPr="00A57CC7" w:rsidSect="00A913AB">
      <w:footerReference w:type="default" r:id="rId49"/>
      <w:pgSz w:w="12240" w:h="15840" w:code="1"/>
      <w:pgMar w:top="1701" w:right="1701" w:bottom="1701" w:left="1701" w:header="709" w:footer="709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61" w:rsidRDefault="009D6F61" w:rsidP="001B2342">
      <w:r>
        <w:separator/>
      </w:r>
    </w:p>
  </w:endnote>
  <w:endnote w:type="continuationSeparator" w:id="0">
    <w:p w:rsidR="009D6F61" w:rsidRDefault="009D6F61" w:rsidP="001B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9D3250">
      <w:tc>
        <w:tcPr>
          <w:tcW w:w="918" w:type="dxa"/>
        </w:tcPr>
        <w:p w:rsidR="009D3250" w:rsidRDefault="009D3250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06933" w:rsidRPr="00806933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D3250" w:rsidRDefault="009D3250">
          <w:pPr>
            <w:pStyle w:val="Piedepgina"/>
          </w:pPr>
        </w:p>
      </w:tc>
    </w:tr>
  </w:tbl>
  <w:p w:rsidR="009D3250" w:rsidRDefault="009D32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61" w:rsidRDefault="009D6F61" w:rsidP="001B2342">
      <w:r>
        <w:separator/>
      </w:r>
    </w:p>
  </w:footnote>
  <w:footnote w:type="continuationSeparator" w:id="0">
    <w:p w:rsidR="009D6F61" w:rsidRDefault="009D6F61" w:rsidP="001B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AD04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B730B"/>
    <w:multiLevelType w:val="hybridMultilevel"/>
    <w:tmpl w:val="60E825D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04B4"/>
    <w:multiLevelType w:val="hybridMultilevel"/>
    <w:tmpl w:val="01706AB4"/>
    <w:lvl w:ilvl="0" w:tplc="FA4A7858">
      <w:start w:val="1"/>
      <w:numFmt w:val="bullet"/>
      <w:lvlText w:val="©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82C6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59198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A410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0D78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0F623F"/>
    <w:multiLevelType w:val="hybridMultilevel"/>
    <w:tmpl w:val="7F58EEE2"/>
    <w:lvl w:ilvl="0" w:tplc="23ACCF0C">
      <w:start w:val="1"/>
      <w:numFmt w:val="bullet"/>
      <w:lvlText w:val="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67C3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4E5F4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1072A"/>
    <w:multiLevelType w:val="hybridMultilevel"/>
    <w:tmpl w:val="11CC1C60"/>
    <w:lvl w:ilvl="0" w:tplc="7F38F97C">
      <w:start w:val="1"/>
      <w:numFmt w:val="bullet"/>
      <w:lvlText w:val="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E379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DE353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737C86"/>
    <w:multiLevelType w:val="hybridMultilevel"/>
    <w:tmpl w:val="D64E071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3073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181A3B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FE52ED2"/>
    <w:multiLevelType w:val="hybridMultilevel"/>
    <w:tmpl w:val="8EE8E5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292"/>
    <w:multiLevelType w:val="hybridMultilevel"/>
    <w:tmpl w:val="2C24E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05979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6DC56B9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F1745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BA02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40136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AD75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287E5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8A30F3"/>
    <w:multiLevelType w:val="hybridMultilevel"/>
    <w:tmpl w:val="9A5EAB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0956"/>
    <w:multiLevelType w:val="hybridMultilevel"/>
    <w:tmpl w:val="D1D09376"/>
    <w:lvl w:ilvl="0" w:tplc="B64CF5DE">
      <w:start w:val="1"/>
      <w:numFmt w:val="bullet"/>
      <w:lvlText w:val="h"/>
      <w:lvlJc w:val="left"/>
      <w:pPr>
        <w:ind w:left="720" w:hanging="360"/>
      </w:pPr>
      <w:rPr>
        <w:rFonts w:ascii="AMGDT" w:hAnsi="AMGD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2"/>
  </w:num>
  <w:num w:numId="5">
    <w:abstractNumId w:val="20"/>
  </w:num>
  <w:num w:numId="6">
    <w:abstractNumId w:val="6"/>
  </w:num>
  <w:num w:numId="7">
    <w:abstractNumId w:val="21"/>
  </w:num>
  <w:num w:numId="8">
    <w:abstractNumId w:val="10"/>
  </w:num>
  <w:num w:numId="9">
    <w:abstractNumId w:val="13"/>
  </w:num>
  <w:num w:numId="10">
    <w:abstractNumId w:val="17"/>
  </w:num>
  <w:num w:numId="11">
    <w:abstractNumId w:val="18"/>
  </w:num>
  <w:num w:numId="12">
    <w:abstractNumId w:val="25"/>
  </w:num>
  <w:num w:numId="13">
    <w:abstractNumId w:val="2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9"/>
  </w:num>
  <w:num w:numId="19">
    <w:abstractNumId w:val="11"/>
  </w:num>
  <w:num w:numId="20">
    <w:abstractNumId w:val="16"/>
  </w:num>
  <w:num w:numId="21">
    <w:abstractNumId w:val="8"/>
  </w:num>
  <w:num w:numId="22">
    <w:abstractNumId w:val="24"/>
  </w:num>
  <w:num w:numId="23">
    <w:abstractNumId w:val="27"/>
  </w:num>
  <w:num w:numId="24">
    <w:abstractNumId w:val="4"/>
  </w:num>
  <w:num w:numId="25">
    <w:abstractNumId w:val="15"/>
  </w:num>
  <w:num w:numId="26">
    <w:abstractNumId w:val="3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B"/>
    <w:rsid w:val="000C1461"/>
    <w:rsid w:val="001750A9"/>
    <w:rsid w:val="001B2342"/>
    <w:rsid w:val="001D00C0"/>
    <w:rsid w:val="00266371"/>
    <w:rsid w:val="00304F52"/>
    <w:rsid w:val="003173DE"/>
    <w:rsid w:val="003468FC"/>
    <w:rsid w:val="00381305"/>
    <w:rsid w:val="00453465"/>
    <w:rsid w:val="004B34D6"/>
    <w:rsid w:val="0070727B"/>
    <w:rsid w:val="007B2BA5"/>
    <w:rsid w:val="007D22A8"/>
    <w:rsid w:val="00806933"/>
    <w:rsid w:val="00877827"/>
    <w:rsid w:val="00883767"/>
    <w:rsid w:val="008F517C"/>
    <w:rsid w:val="009C380F"/>
    <w:rsid w:val="009D3250"/>
    <w:rsid w:val="009D6F61"/>
    <w:rsid w:val="00A57CC7"/>
    <w:rsid w:val="00A913AB"/>
    <w:rsid w:val="00AB49C4"/>
    <w:rsid w:val="00B519E9"/>
    <w:rsid w:val="00B6100B"/>
    <w:rsid w:val="00C37279"/>
    <w:rsid w:val="00D147B6"/>
    <w:rsid w:val="00E17582"/>
    <w:rsid w:val="00E3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/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1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C1461"/>
    <w:pPr>
      <w:spacing w:line="276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AB4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4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49C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49C4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04F52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2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342"/>
  </w:style>
  <w:style w:type="paragraph" w:styleId="Piedepgina">
    <w:name w:val="footer"/>
    <w:basedOn w:val="Normal"/>
    <w:link w:val="PiedepginaCar"/>
    <w:uiPriority w:val="99"/>
    <w:unhideWhenUsed/>
    <w:rsid w:val="001B2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42"/>
  </w:style>
  <w:style w:type="paragraph" w:styleId="Tabladeilustraciones">
    <w:name w:val="table of figures"/>
    <w:basedOn w:val="Normal"/>
    <w:next w:val="Normal"/>
    <w:uiPriority w:val="99"/>
    <w:unhideWhenUsed/>
    <w:rsid w:val="0070727B"/>
  </w:style>
  <w:style w:type="character" w:customStyle="1" w:styleId="Ttulo3Car">
    <w:name w:val="Título 3 Car"/>
    <w:basedOn w:val="Fuentedeprrafopredeter"/>
    <w:link w:val="Ttulo3"/>
    <w:uiPriority w:val="9"/>
    <w:rsid w:val="00707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70727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1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C1461"/>
    <w:pPr>
      <w:spacing w:line="276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AB4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4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49C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49C4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04F52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2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342"/>
  </w:style>
  <w:style w:type="paragraph" w:styleId="Piedepgina">
    <w:name w:val="footer"/>
    <w:basedOn w:val="Normal"/>
    <w:link w:val="PiedepginaCar"/>
    <w:uiPriority w:val="99"/>
    <w:unhideWhenUsed/>
    <w:rsid w:val="001B2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42"/>
  </w:style>
  <w:style w:type="paragraph" w:styleId="Tabladeilustraciones">
    <w:name w:val="table of figures"/>
    <w:basedOn w:val="Normal"/>
    <w:next w:val="Normal"/>
    <w:uiPriority w:val="99"/>
    <w:unhideWhenUsed/>
    <w:rsid w:val="0070727B"/>
  </w:style>
  <w:style w:type="character" w:customStyle="1" w:styleId="Ttulo3Car">
    <w:name w:val="Título 3 Car"/>
    <w:basedOn w:val="Fuentedeprrafopredeter"/>
    <w:link w:val="Ttulo3"/>
    <w:uiPriority w:val="9"/>
    <w:rsid w:val="00707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7072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ENRY\Desktop\snake\Snake%202.0\Proyecto%20final.docx" TargetMode="External"/><Relationship Id="rId18" Type="http://schemas.openxmlformats.org/officeDocument/2006/relationships/hyperlink" Target="file:///C:\Users\HENRY\Desktop\snake\Snake%202.0\Proyecto%20final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yperlink" Target="http://disi.unal.edu.co/~ferestrepoca/files/2014-2/programacion/presentacion-cap9_Ciclos_FRC.pdf" TargetMode="External"/><Relationship Id="rId47" Type="http://schemas.openxmlformats.org/officeDocument/2006/relationships/hyperlink" Target="http://msdn.microsoft.com/en-us/library/windows/desktop/ms686298%28v=vs.85%29.asp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HENRY\Desktop\snake\Snake%202.0\Proyecto%20final.docx" TargetMode="External"/><Relationship Id="rId17" Type="http://schemas.openxmlformats.org/officeDocument/2006/relationships/hyperlink" Target="file:///C:\Users\HENRY\Desktop\snake\Snake%202.0\Proyecto%20final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://micodigocpp.blogspot.com/2013/11/crear-la-funcion-gotoxy-en-dev-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ENRY\Desktop\snake\Snake%202.0\Proyecto%20final.docx" TargetMode="External"/><Relationship Id="rId20" Type="http://schemas.openxmlformats.org/officeDocument/2006/relationships/hyperlink" Target="file:///C:\Users\HENRY\Desktop\snake\Snake%202.0\Proyecto%20final.docx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ENRY\Desktop\snake\Snake%202.0\Proyecto%20final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disi.unal.edu.co/~ferestrepoca/files/2014-2/programacion/presentacion-cap12_matrices_FRC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ENRY\Desktop\snake\Snake%202.0\Proyecto%20final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1.xml"/><Relationship Id="rId10" Type="http://schemas.openxmlformats.org/officeDocument/2006/relationships/hyperlink" Target="file:///C:\Users\HENRY\Desktop\snake\Snake%202.0\Proyecto%20final.docx" TargetMode="External"/><Relationship Id="rId19" Type="http://schemas.openxmlformats.org/officeDocument/2006/relationships/hyperlink" Target="file:///C:\Users\HENRY\Desktop\snake\Snake%202.0\Proyecto%20final.docx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disi.unal.edu.co/~ferestrepoca/files/2014-2/programacion/presentacion-cap11_cadenas_FRC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HENRY\Desktop\snake\Snake%202.0\Proyecto%20final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hyperlink" Target="http://disi.unal.edu.co/~ferestrepoca/files/2014-2/programacion/presentacion-cap10_vectores_FRC.pdf" TargetMode="External"/><Relationship Id="rId48" Type="http://schemas.openxmlformats.org/officeDocument/2006/relationships/hyperlink" Target="http://www.dreamincode.net/forums/topic/16391-sleep-command-in-c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3067-841D-4623-B5D9-61A9F3B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192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6</cp:revision>
  <dcterms:created xsi:type="dcterms:W3CDTF">2014-12-01T01:09:00Z</dcterms:created>
  <dcterms:modified xsi:type="dcterms:W3CDTF">2014-12-01T09:05:00Z</dcterms:modified>
</cp:coreProperties>
</file>